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6E4" w:rsidRPr="00C30AB6" w:rsidRDefault="00DB25C6" w:rsidP="007F76E4">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bookmarkStart w:id="0" w:name="_GoBack"/>
      <w:bookmarkEnd w:id="0"/>
      <w:r>
        <w:rPr>
          <w:b/>
          <w:noProof/>
        </w:rPr>
        <mc:AlternateContent>
          <mc:Choice Requires="wps">
            <w:drawing>
              <wp:anchor distT="0" distB="0" distL="114300" distR="114300" simplePos="0" relativeHeight="251657728" behindDoc="0" locked="0" layoutInCell="1" allowOverlap="1">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A463A" w:rsidRDefault="002A463A" w:rsidP="007F76E4">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2A463A" w:rsidRDefault="002A463A" w:rsidP="007F76E4">
                      <w:pPr>
                        <w:jc w:val="center"/>
                      </w:pPr>
                      <w:r>
                        <w:rPr>
                          <w:color w:val="000000"/>
                        </w:rPr>
                        <w:t xml:space="preserve">Over </w:t>
                      </w:r>
                      <w:r w:rsidRPr="003F24C2">
                        <w:rPr>
                          <w:color w:val="000000"/>
                        </w:rPr>
                        <w:sym w:font="Wingdings" w:char="F0E0"/>
                      </w:r>
                    </w:p>
                  </w:txbxContent>
                </v:textbox>
              </v:shape>
            </w:pict>
          </mc:Fallback>
        </mc:AlternateContent>
      </w:r>
      <w:r w:rsidR="007F76E4">
        <w:rPr>
          <w:b/>
        </w:rPr>
        <w:t>P</w:t>
      </w:r>
      <w:r w:rsidR="007F76E4" w:rsidRPr="00C30AB6">
        <w:rPr>
          <w:b/>
        </w:rPr>
        <w:t xml:space="preserve">lease Visit Our Branch Website at </w:t>
      </w:r>
      <w:hyperlink r:id="rId9" w:history="1">
        <w:r w:rsidR="007F76E4" w:rsidRPr="00C30AB6">
          <w:rPr>
            <w:rStyle w:val="Hyperlink"/>
            <w:b/>
          </w:rPr>
          <w:t>http://water.usgs.gov/usgs/nrp/brrer</w:t>
        </w:r>
      </w:hyperlink>
    </w:p>
    <w:p w:rsidR="007F76E4" w:rsidRDefault="007F76E4" w:rsidP="007F76E4">
      <w:pPr>
        <w:autoSpaceDE w:val="0"/>
        <w:autoSpaceDN w:val="0"/>
        <w:adjustRightInd w:val="0"/>
        <w:jc w:val="center"/>
        <w:rPr>
          <w:b/>
          <w:bCs/>
          <w:color w:val="000000"/>
        </w:rPr>
      </w:pPr>
    </w:p>
    <w:p w:rsidR="007F76E4" w:rsidRDefault="007F76E4" w:rsidP="00E16570">
      <w:pPr>
        <w:autoSpaceDE w:val="0"/>
        <w:autoSpaceDN w:val="0"/>
        <w:adjustRightInd w:val="0"/>
        <w:jc w:val="center"/>
        <w:rPr>
          <w:b/>
          <w:bCs/>
          <w:color w:val="000000"/>
        </w:rPr>
      </w:pPr>
    </w:p>
    <w:p w:rsidR="00E16570" w:rsidRDefault="00E16570" w:rsidP="00E16570">
      <w:pPr>
        <w:autoSpaceDE w:val="0"/>
        <w:autoSpaceDN w:val="0"/>
        <w:adjustRightInd w:val="0"/>
        <w:jc w:val="center"/>
        <w:rPr>
          <w:b/>
          <w:bCs/>
          <w:color w:val="000000"/>
        </w:rPr>
      </w:pPr>
      <w:r>
        <w:rPr>
          <w:b/>
          <w:bCs/>
          <w:color w:val="000000"/>
        </w:rPr>
        <w:t>NATIONAL RESEARCH PROGRAM, EASTERN BRANCH</w:t>
      </w:r>
    </w:p>
    <w:p w:rsidR="00E16570" w:rsidRDefault="00E16570" w:rsidP="00E16570">
      <w:pPr>
        <w:autoSpaceDE w:val="0"/>
        <w:autoSpaceDN w:val="0"/>
        <w:adjustRightInd w:val="0"/>
        <w:jc w:val="center"/>
        <w:rPr>
          <w:b/>
          <w:bCs/>
          <w:color w:val="000000"/>
        </w:rPr>
      </w:pPr>
      <w:r>
        <w:rPr>
          <w:b/>
          <w:bCs/>
          <w:color w:val="000000"/>
        </w:rPr>
        <w:t>WEEKLY NEWSLETTER</w:t>
      </w:r>
    </w:p>
    <w:p w:rsidR="00E16570" w:rsidRDefault="00E16570" w:rsidP="00E16570">
      <w:pPr>
        <w:autoSpaceDE w:val="0"/>
        <w:autoSpaceDN w:val="0"/>
        <w:adjustRightInd w:val="0"/>
        <w:jc w:val="center"/>
        <w:rPr>
          <w:b/>
          <w:bCs/>
          <w:color w:val="000000"/>
        </w:rPr>
      </w:pPr>
      <w:bookmarkStart w:id="1" w:name="OLE_LINK2"/>
      <w:bookmarkStart w:id="2" w:name="OLE_LINK1"/>
      <w:r>
        <w:rPr>
          <w:b/>
          <w:bCs/>
          <w:color w:val="000000"/>
        </w:rPr>
        <w:t xml:space="preserve">January </w:t>
      </w:r>
      <w:r w:rsidR="00595088">
        <w:rPr>
          <w:b/>
          <w:bCs/>
          <w:color w:val="000000"/>
        </w:rPr>
        <w:t>31</w:t>
      </w:r>
      <w:r>
        <w:rPr>
          <w:b/>
          <w:bCs/>
          <w:color w:val="000000"/>
        </w:rPr>
        <w:t xml:space="preserve"> – </w:t>
      </w:r>
      <w:r w:rsidR="00595088">
        <w:rPr>
          <w:b/>
          <w:bCs/>
          <w:color w:val="000000"/>
        </w:rPr>
        <w:t>February</w:t>
      </w:r>
      <w:r>
        <w:rPr>
          <w:b/>
          <w:bCs/>
          <w:color w:val="000000"/>
        </w:rPr>
        <w:t xml:space="preserve"> </w:t>
      </w:r>
      <w:r w:rsidR="00595088">
        <w:rPr>
          <w:b/>
          <w:bCs/>
          <w:color w:val="000000"/>
        </w:rPr>
        <w:t>4</w:t>
      </w:r>
      <w:r>
        <w:rPr>
          <w:b/>
          <w:bCs/>
          <w:color w:val="000000"/>
        </w:rPr>
        <w:t>, 201</w:t>
      </w:r>
      <w:bookmarkEnd w:id="1"/>
      <w:bookmarkEnd w:id="2"/>
      <w:r w:rsidR="00D43A0F">
        <w:rPr>
          <w:b/>
          <w:bCs/>
          <w:color w:val="000000"/>
        </w:rPr>
        <w:t>1</w:t>
      </w:r>
    </w:p>
    <w:p w:rsidR="00E16570" w:rsidRDefault="00E16570" w:rsidP="00E16570">
      <w:pPr>
        <w:autoSpaceDE w:val="0"/>
        <w:autoSpaceDN w:val="0"/>
        <w:adjustRightInd w:val="0"/>
        <w:jc w:val="center"/>
        <w:rPr>
          <w:b/>
          <w:bCs/>
          <w:color w:val="000000"/>
        </w:rPr>
      </w:pPr>
    </w:p>
    <w:p w:rsidR="00C14308" w:rsidRDefault="00C14308" w:rsidP="00C14308">
      <w:pPr>
        <w:autoSpaceDE w:val="0"/>
        <w:autoSpaceDN w:val="0"/>
        <w:adjustRightInd w:val="0"/>
        <w:jc w:val="center"/>
        <w:rPr>
          <w:b/>
          <w:bCs/>
          <w:color w:val="000000"/>
        </w:rPr>
      </w:pPr>
      <w:r>
        <w:rPr>
          <w:b/>
          <w:bCs/>
          <w:color w:val="000000"/>
        </w:rPr>
        <w:t>Seminars</w:t>
      </w:r>
    </w:p>
    <w:p w:rsidR="00C14308" w:rsidRDefault="00C14308" w:rsidP="00C14308">
      <w:pPr>
        <w:autoSpaceDE w:val="0"/>
        <w:autoSpaceDN w:val="0"/>
        <w:adjustRightInd w:val="0"/>
        <w:jc w:val="center"/>
        <w:rPr>
          <w:b/>
          <w:bCs/>
          <w:color w:val="000000"/>
        </w:rPr>
      </w:pPr>
    </w:p>
    <w:p w:rsidR="00C14308" w:rsidRDefault="005B483A" w:rsidP="005B483A">
      <w:pPr>
        <w:autoSpaceDE w:val="0"/>
        <w:autoSpaceDN w:val="0"/>
        <w:adjustRightInd w:val="0"/>
        <w:rPr>
          <w:color w:val="000000"/>
        </w:rPr>
      </w:pPr>
      <w:r>
        <w:rPr>
          <w:b/>
          <w:bCs/>
          <w:color w:val="000000"/>
        </w:rPr>
        <w:t>Tu</w:t>
      </w:r>
      <w:r w:rsidR="00C14308" w:rsidRPr="00951A3A">
        <w:rPr>
          <w:b/>
          <w:bCs/>
          <w:color w:val="000000"/>
        </w:rPr>
        <w:t xml:space="preserve">esday, February </w:t>
      </w:r>
      <w:r>
        <w:rPr>
          <w:b/>
          <w:bCs/>
          <w:color w:val="000000"/>
        </w:rPr>
        <w:t>1</w:t>
      </w:r>
      <w:r w:rsidR="00C14308">
        <w:rPr>
          <w:b/>
          <w:bCs/>
          <w:color w:val="000000"/>
        </w:rPr>
        <w:t xml:space="preserve">, </w:t>
      </w:r>
      <w:r w:rsidRPr="005B483A">
        <w:rPr>
          <w:b/>
          <w:bCs/>
          <w:color w:val="000000"/>
        </w:rPr>
        <w:t>Katherine Skalak</w:t>
      </w:r>
      <w:r>
        <w:rPr>
          <w:b/>
          <w:bCs/>
          <w:color w:val="000000"/>
        </w:rPr>
        <w:t>, USGS,</w:t>
      </w:r>
      <w:r w:rsidRPr="005B483A">
        <w:rPr>
          <w:b/>
          <w:bCs/>
          <w:color w:val="000000"/>
        </w:rPr>
        <w:t xml:space="preserve"> Reston</w:t>
      </w:r>
      <w:r>
        <w:rPr>
          <w:b/>
          <w:bCs/>
          <w:color w:val="000000"/>
        </w:rPr>
        <w:t xml:space="preserve">, </w:t>
      </w:r>
      <w:r w:rsidRPr="005B483A">
        <w:rPr>
          <w:b/>
          <w:bCs/>
          <w:color w:val="000000"/>
        </w:rPr>
        <w:t>VA</w:t>
      </w:r>
      <w:r w:rsidR="00C14308">
        <w:rPr>
          <w:b/>
          <w:bCs/>
          <w:color w:val="000000"/>
        </w:rPr>
        <w:t xml:space="preserve">, </w:t>
      </w:r>
      <w:r w:rsidR="00C14308">
        <w:rPr>
          <w:color w:val="000000"/>
        </w:rPr>
        <w:t>“</w:t>
      </w:r>
      <w:r w:rsidRPr="005B483A">
        <w:rPr>
          <w:color w:val="000000"/>
        </w:rPr>
        <w:t xml:space="preserve">Feedbacks </w:t>
      </w:r>
      <w:r>
        <w:rPr>
          <w:color w:val="000000"/>
        </w:rPr>
        <w:t>A</w:t>
      </w:r>
      <w:r w:rsidRPr="005B483A">
        <w:rPr>
          <w:color w:val="000000"/>
        </w:rPr>
        <w:t>mong Critical Drivers of Geomorphic Pattern and Ecological Function in Rivers and Wetlands</w:t>
      </w:r>
      <w:r w:rsidR="00C14308">
        <w:rPr>
          <w:color w:val="000000"/>
        </w:rPr>
        <w:t xml:space="preserve">”, </w:t>
      </w:r>
      <w:r>
        <w:rPr>
          <w:color w:val="000000"/>
        </w:rPr>
        <w:t>Visitor</w:t>
      </w:r>
      <w:r w:rsidRPr="005B483A">
        <w:rPr>
          <w:color w:val="000000"/>
        </w:rPr>
        <w:t>s Center</w:t>
      </w:r>
      <w:r>
        <w:rPr>
          <w:color w:val="000000"/>
        </w:rPr>
        <w:t>, 3</w:t>
      </w:r>
      <w:r w:rsidR="00C14308">
        <w:rPr>
          <w:color w:val="000000"/>
        </w:rPr>
        <w:t>:00 p.m.</w:t>
      </w:r>
    </w:p>
    <w:p w:rsidR="005B483A" w:rsidRDefault="005B483A" w:rsidP="005B483A">
      <w:pPr>
        <w:autoSpaceDE w:val="0"/>
        <w:autoSpaceDN w:val="0"/>
        <w:adjustRightInd w:val="0"/>
        <w:rPr>
          <w:color w:val="000000"/>
        </w:rPr>
      </w:pPr>
    </w:p>
    <w:p w:rsidR="005B483A" w:rsidRDefault="005B483A" w:rsidP="005B483A">
      <w:pPr>
        <w:autoSpaceDE w:val="0"/>
        <w:autoSpaceDN w:val="0"/>
        <w:adjustRightInd w:val="0"/>
        <w:rPr>
          <w:color w:val="000000"/>
        </w:rPr>
      </w:pPr>
      <w:r>
        <w:rPr>
          <w:b/>
          <w:bCs/>
          <w:color w:val="000000"/>
        </w:rPr>
        <w:t>Wed</w:t>
      </w:r>
      <w:r w:rsidRPr="00951A3A">
        <w:rPr>
          <w:b/>
          <w:bCs/>
          <w:color w:val="000000"/>
        </w:rPr>
        <w:t xml:space="preserve">nesday, February </w:t>
      </w:r>
      <w:r>
        <w:rPr>
          <w:b/>
          <w:bCs/>
          <w:color w:val="000000"/>
        </w:rPr>
        <w:t xml:space="preserve">2, </w:t>
      </w:r>
      <w:r w:rsidRPr="005B483A">
        <w:rPr>
          <w:b/>
          <w:bCs/>
          <w:color w:val="000000"/>
        </w:rPr>
        <w:t>Christine L. May</w:t>
      </w:r>
      <w:r>
        <w:rPr>
          <w:b/>
          <w:bCs/>
          <w:color w:val="000000"/>
        </w:rPr>
        <w:t xml:space="preserve">, </w:t>
      </w:r>
      <w:r w:rsidRPr="005B483A">
        <w:rPr>
          <w:b/>
          <w:bCs/>
          <w:color w:val="000000"/>
        </w:rPr>
        <w:t>James Madison University, Harrisonburg</w:t>
      </w:r>
      <w:r>
        <w:rPr>
          <w:b/>
          <w:bCs/>
          <w:color w:val="000000"/>
        </w:rPr>
        <w:t xml:space="preserve">, </w:t>
      </w:r>
      <w:r w:rsidRPr="005B483A">
        <w:rPr>
          <w:b/>
          <w:bCs/>
          <w:color w:val="000000"/>
        </w:rPr>
        <w:t>VA</w:t>
      </w:r>
      <w:r>
        <w:rPr>
          <w:b/>
          <w:bCs/>
          <w:color w:val="000000"/>
        </w:rPr>
        <w:t xml:space="preserve">, </w:t>
      </w:r>
      <w:r>
        <w:rPr>
          <w:color w:val="000000"/>
        </w:rPr>
        <w:t>“</w:t>
      </w:r>
      <w:r w:rsidRPr="005B483A">
        <w:rPr>
          <w:color w:val="000000"/>
        </w:rPr>
        <w:t>New</w:t>
      </w:r>
      <w:r>
        <w:rPr>
          <w:color w:val="000000"/>
        </w:rPr>
        <w:t xml:space="preserve"> </w:t>
      </w:r>
      <w:r w:rsidRPr="005B483A">
        <w:rPr>
          <w:color w:val="000000"/>
        </w:rPr>
        <w:t>Insights into Streambed Mobility:</w:t>
      </w:r>
      <w:r>
        <w:rPr>
          <w:color w:val="000000"/>
        </w:rPr>
        <w:t xml:space="preserve"> </w:t>
      </w:r>
      <w:r w:rsidRPr="005B483A">
        <w:rPr>
          <w:color w:val="000000"/>
        </w:rPr>
        <w:t>Implications for River Restoration and Imperiled Salmon Populations</w:t>
      </w:r>
      <w:r>
        <w:rPr>
          <w:color w:val="000000"/>
        </w:rPr>
        <w:t>”, Visitor</w:t>
      </w:r>
      <w:r w:rsidRPr="005B483A">
        <w:rPr>
          <w:color w:val="000000"/>
        </w:rPr>
        <w:t>s Center</w:t>
      </w:r>
      <w:r>
        <w:rPr>
          <w:color w:val="000000"/>
        </w:rPr>
        <w:t>, 9:00 a.m.</w:t>
      </w:r>
    </w:p>
    <w:p w:rsidR="005B483A" w:rsidRDefault="005B483A" w:rsidP="005B483A">
      <w:pPr>
        <w:autoSpaceDE w:val="0"/>
        <w:autoSpaceDN w:val="0"/>
        <w:adjustRightInd w:val="0"/>
        <w:rPr>
          <w:color w:val="000000"/>
        </w:rPr>
      </w:pPr>
    </w:p>
    <w:p w:rsidR="00C4511F" w:rsidRDefault="00C4511F" w:rsidP="00C4511F">
      <w:pPr>
        <w:autoSpaceDE w:val="0"/>
        <w:autoSpaceDN w:val="0"/>
        <w:adjustRightInd w:val="0"/>
        <w:rPr>
          <w:color w:val="000000"/>
        </w:rPr>
      </w:pPr>
      <w:r w:rsidRPr="00951A3A">
        <w:rPr>
          <w:b/>
          <w:bCs/>
          <w:color w:val="000000"/>
        </w:rPr>
        <w:t>Wednesday, February 2</w:t>
      </w:r>
      <w:r>
        <w:rPr>
          <w:b/>
          <w:bCs/>
          <w:color w:val="000000"/>
        </w:rPr>
        <w:t xml:space="preserve">, </w:t>
      </w:r>
      <w:r w:rsidRPr="00A76DA6">
        <w:rPr>
          <w:b/>
          <w:bCs/>
          <w:color w:val="000000"/>
        </w:rPr>
        <w:t>Carleton Bern, USGS, Denver, CO</w:t>
      </w:r>
      <w:r>
        <w:rPr>
          <w:b/>
          <w:bCs/>
          <w:color w:val="000000"/>
        </w:rPr>
        <w:t xml:space="preserve">, </w:t>
      </w:r>
      <w:r>
        <w:rPr>
          <w:color w:val="000000"/>
        </w:rPr>
        <w:t>“</w:t>
      </w:r>
      <w:r w:rsidRPr="00A76DA6">
        <w:rPr>
          <w:color w:val="000000"/>
        </w:rPr>
        <w:t xml:space="preserve">Geochemical Effects </w:t>
      </w:r>
      <w:r>
        <w:rPr>
          <w:color w:val="000000"/>
        </w:rPr>
        <w:t>o</w:t>
      </w:r>
      <w:r w:rsidRPr="00A76DA6">
        <w:rPr>
          <w:color w:val="000000"/>
        </w:rPr>
        <w:t xml:space="preserve">f Using Coal Bed Methane Produced Waters </w:t>
      </w:r>
      <w:r>
        <w:rPr>
          <w:color w:val="000000"/>
        </w:rPr>
        <w:t>t</w:t>
      </w:r>
      <w:r w:rsidRPr="00A76DA6">
        <w:rPr>
          <w:color w:val="000000"/>
        </w:rPr>
        <w:t xml:space="preserve">o Grow Crops </w:t>
      </w:r>
      <w:r>
        <w:rPr>
          <w:color w:val="000000"/>
        </w:rPr>
        <w:t>v</w:t>
      </w:r>
      <w:r w:rsidRPr="00A76DA6">
        <w:rPr>
          <w:color w:val="000000"/>
        </w:rPr>
        <w:t xml:space="preserve">ia Subsurface Drip Irrigation </w:t>
      </w:r>
      <w:r>
        <w:rPr>
          <w:color w:val="000000"/>
        </w:rPr>
        <w:t>i</w:t>
      </w:r>
      <w:r w:rsidRPr="00A76DA6">
        <w:rPr>
          <w:color w:val="000000"/>
        </w:rPr>
        <w:t>n Wyoming</w:t>
      </w:r>
      <w:r>
        <w:rPr>
          <w:color w:val="000000"/>
        </w:rPr>
        <w:t xml:space="preserve">”, </w:t>
      </w:r>
      <w:r w:rsidRPr="00A76DA6">
        <w:rPr>
          <w:color w:val="000000"/>
        </w:rPr>
        <w:t>Room 4C</w:t>
      </w:r>
      <w:r>
        <w:rPr>
          <w:color w:val="000000"/>
        </w:rPr>
        <w:t>-</w:t>
      </w:r>
      <w:r w:rsidRPr="00A76DA6">
        <w:rPr>
          <w:color w:val="000000"/>
        </w:rPr>
        <w:t>315</w:t>
      </w:r>
      <w:r>
        <w:rPr>
          <w:color w:val="000000"/>
        </w:rPr>
        <w:t>, 12:00 p.m.</w:t>
      </w:r>
    </w:p>
    <w:p w:rsidR="00C4511F" w:rsidRDefault="00C4511F">
      <w:pPr>
        <w:autoSpaceDE w:val="0"/>
        <w:autoSpaceDN w:val="0"/>
        <w:adjustRightInd w:val="0"/>
        <w:rPr>
          <w:b/>
          <w:bCs/>
          <w:color w:val="000000"/>
        </w:rPr>
      </w:pPr>
    </w:p>
    <w:p w:rsidR="00A76DA6" w:rsidRPr="00C4511F" w:rsidRDefault="005B483A" w:rsidP="00C4511F">
      <w:pPr>
        <w:autoSpaceDE w:val="0"/>
        <w:autoSpaceDN w:val="0"/>
        <w:adjustRightInd w:val="0"/>
        <w:rPr>
          <w:color w:val="000000"/>
        </w:rPr>
      </w:pPr>
      <w:r>
        <w:rPr>
          <w:b/>
          <w:bCs/>
          <w:color w:val="000000"/>
        </w:rPr>
        <w:t>Wed</w:t>
      </w:r>
      <w:r w:rsidRPr="00951A3A">
        <w:rPr>
          <w:b/>
          <w:bCs/>
          <w:color w:val="000000"/>
        </w:rPr>
        <w:t xml:space="preserve">nesday, February </w:t>
      </w:r>
      <w:r>
        <w:rPr>
          <w:b/>
          <w:bCs/>
          <w:color w:val="000000"/>
        </w:rPr>
        <w:t xml:space="preserve">2, </w:t>
      </w:r>
      <w:r w:rsidRPr="005B483A">
        <w:rPr>
          <w:b/>
          <w:bCs/>
          <w:color w:val="000000"/>
        </w:rPr>
        <w:t>Allen C. Gellis</w:t>
      </w:r>
      <w:r>
        <w:rPr>
          <w:b/>
          <w:bCs/>
          <w:color w:val="000000"/>
        </w:rPr>
        <w:t>, US</w:t>
      </w:r>
      <w:r w:rsidRPr="005B483A">
        <w:rPr>
          <w:b/>
          <w:bCs/>
          <w:color w:val="000000"/>
        </w:rPr>
        <w:t>G</w:t>
      </w:r>
      <w:r>
        <w:rPr>
          <w:b/>
          <w:bCs/>
          <w:color w:val="000000"/>
        </w:rPr>
        <w:t>S</w:t>
      </w:r>
      <w:r w:rsidRPr="005B483A">
        <w:rPr>
          <w:b/>
          <w:bCs/>
          <w:color w:val="000000"/>
        </w:rPr>
        <w:t>,</w:t>
      </w:r>
      <w:r>
        <w:rPr>
          <w:b/>
          <w:bCs/>
          <w:color w:val="000000"/>
        </w:rPr>
        <w:t xml:space="preserve"> </w:t>
      </w:r>
      <w:r w:rsidRPr="005B483A">
        <w:rPr>
          <w:b/>
          <w:bCs/>
          <w:color w:val="000000"/>
        </w:rPr>
        <w:t>Maryland-Delaware-D.C.</w:t>
      </w:r>
      <w:r>
        <w:rPr>
          <w:b/>
          <w:bCs/>
          <w:color w:val="000000"/>
        </w:rPr>
        <w:t xml:space="preserve">, </w:t>
      </w:r>
      <w:r w:rsidRPr="005B483A">
        <w:rPr>
          <w:b/>
          <w:bCs/>
          <w:color w:val="000000"/>
        </w:rPr>
        <w:t>Water Science Center</w:t>
      </w:r>
      <w:r>
        <w:rPr>
          <w:b/>
          <w:bCs/>
          <w:color w:val="000000"/>
        </w:rPr>
        <w:t xml:space="preserve">, </w:t>
      </w:r>
      <w:r>
        <w:rPr>
          <w:color w:val="000000"/>
        </w:rPr>
        <w:t xml:space="preserve">“The </w:t>
      </w:r>
      <w:r w:rsidRPr="005B483A">
        <w:rPr>
          <w:color w:val="000000"/>
        </w:rPr>
        <w:t>Sources, Transport, Storage, and Delivery of Fine-Grained Sediment in the Fluvial System</w:t>
      </w:r>
      <w:r>
        <w:rPr>
          <w:color w:val="000000"/>
        </w:rPr>
        <w:t>”, Visitor</w:t>
      </w:r>
      <w:r w:rsidRPr="005B483A">
        <w:rPr>
          <w:color w:val="000000"/>
        </w:rPr>
        <w:t>s Center</w:t>
      </w:r>
      <w:r>
        <w:rPr>
          <w:color w:val="000000"/>
        </w:rPr>
        <w:t>, 1:00 p.m.</w:t>
      </w:r>
    </w:p>
    <w:p w:rsidR="00C4511F" w:rsidRDefault="00C4511F" w:rsidP="00707682">
      <w:pPr>
        <w:autoSpaceDE w:val="0"/>
        <w:autoSpaceDN w:val="0"/>
        <w:adjustRightInd w:val="0"/>
        <w:spacing w:line="240" w:lineRule="atLeast"/>
        <w:jc w:val="center"/>
        <w:rPr>
          <w:b/>
          <w:bCs/>
          <w:color w:val="000000"/>
        </w:rPr>
      </w:pPr>
    </w:p>
    <w:p w:rsidR="00707682" w:rsidRDefault="00707682" w:rsidP="00707682">
      <w:pPr>
        <w:autoSpaceDE w:val="0"/>
        <w:autoSpaceDN w:val="0"/>
        <w:adjustRightInd w:val="0"/>
        <w:spacing w:line="240" w:lineRule="atLeast"/>
        <w:jc w:val="center"/>
        <w:rPr>
          <w:b/>
          <w:bCs/>
          <w:color w:val="000000"/>
        </w:rPr>
      </w:pPr>
      <w:r w:rsidRPr="00643480">
        <w:rPr>
          <w:b/>
          <w:bCs/>
          <w:color w:val="000000"/>
        </w:rPr>
        <w:t>NRP Brown Bag Seminar Series</w:t>
      </w:r>
    </w:p>
    <w:p w:rsidR="00707682" w:rsidRPr="00643480" w:rsidRDefault="00707682" w:rsidP="00707682">
      <w:pPr>
        <w:autoSpaceDE w:val="0"/>
        <w:autoSpaceDN w:val="0"/>
        <w:adjustRightInd w:val="0"/>
        <w:spacing w:line="240" w:lineRule="atLeast"/>
        <w:jc w:val="center"/>
        <w:rPr>
          <w:b/>
          <w:bCs/>
          <w:color w:val="000000"/>
        </w:rPr>
      </w:pPr>
    </w:p>
    <w:p w:rsidR="00707682" w:rsidRDefault="00707682" w:rsidP="00707682">
      <w:pPr>
        <w:autoSpaceDE w:val="0"/>
        <w:autoSpaceDN w:val="0"/>
        <w:adjustRightInd w:val="0"/>
        <w:spacing w:line="240" w:lineRule="atLeast"/>
        <w:rPr>
          <w:bCs/>
          <w:color w:val="000000"/>
        </w:rPr>
      </w:pPr>
      <w:r>
        <w:rPr>
          <w:b/>
          <w:bCs/>
          <w:color w:val="000000"/>
        </w:rPr>
        <w:t xml:space="preserve">Thursday, </w:t>
      </w:r>
      <w:r w:rsidR="00C14308" w:rsidRPr="00C14308">
        <w:rPr>
          <w:b/>
          <w:bCs/>
          <w:color w:val="000000"/>
        </w:rPr>
        <w:t>February 3</w:t>
      </w:r>
      <w:r>
        <w:rPr>
          <w:b/>
          <w:bCs/>
          <w:color w:val="000000"/>
        </w:rPr>
        <w:t xml:space="preserve">, </w:t>
      </w:r>
      <w:r w:rsidR="00C14308" w:rsidRPr="00C14308">
        <w:rPr>
          <w:b/>
          <w:bCs/>
          <w:color w:val="000000"/>
        </w:rPr>
        <w:t>Nancy S. Simon</w:t>
      </w:r>
      <w:r>
        <w:rPr>
          <w:b/>
          <w:bCs/>
          <w:color w:val="000000"/>
        </w:rPr>
        <w:t xml:space="preserve">, </w:t>
      </w:r>
      <w:r w:rsidRPr="00745D5E">
        <w:rPr>
          <w:b/>
          <w:bCs/>
          <w:color w:val="000000"/>
        </w:rPr>
        <w:t>USGS, Reston, VA</w:t>
      </w:r>
      <w:r w:rsidRPr="00643480">
        <w:rPr>
          <w:b/>
          <w:bCs/>
          <w:color w:val="000000"/>
        </w:rPr>
        <w:t xml:space="preserve">, </w:t>
      </w:r>
      <w:r>
        <w:rPr>
          <w:bCs/>
          <w:color w:val="000000"/>
        </w:rPr>
        <w:t>“</w:t>
      </w:r>
      <w:r w:rsidR="00C14308" w:rsidRPr="00C14308">
        <w:rPr>
          <w:bCs/>
          <w:color w:val="000000"/>
        </w:rPr>
        <w:t>Sed</w:t>
      </w:r>
      <w:r w:rsidR="00C14308">
        <w:rPr>
          <w:bCs/>
          <w:color w:val="000000"/>
        </w:rPr>
        <w:t xml:space="preserve">iment as a Source and Sink for </w:t>
      </w:r>
      <w:r w:rsidR="00C14308" w:rsidRPr="00C14308">
        <w:rPr>
          <w:bCs/>
          <w:color w:val="000000"/>
        </w:rPr>
        <w:t>Phosphorus - Internal Loading vs. Retention of Nutrients</w:t>
      </w:r>
      <w:r>
        <w:rPr>
          <w:bCs/>
          <w:color w:val="000000"/>
        </w:rPr>
        <w:t>”</w:t>
      </w:r>
      <w:r w:rsidRPr="00643480">
        <w:rPr>
          <w:bCs/>
          <w:color w:val="000000"/>
        </w:rPr>
        <w:t xml:space="preserve">, </w:t>
      </w:r>
      <w:r w:rsidRPr="00766591">
        <w:rPr>
          <w:bCs/>
          <w:color w:val="000000"/>
        </w:rPr>
        <w:t xml:space="preserve">Room </w:t>
      </w:r>
      <w:r>
        <w:rPr>
          <w:bCs/>
          <w:color w:val="000000"/>
        </w:rPr>
        <w:t>5B-227, 12:00 p.m.</w:t>
      </w:r>
    </w:p>
    <w:p w:rsidR="00C14308" w:rsidRDefault="00C14308" w:rsidP="00707682">
      <w:pPr>
        <w:autoSpaceDE w:val="0"/>
        <w:autoSpaceDN w:val="0"/>
        <w:adjustRightInd w:val="0"/>
        <w:spacing w:line="240" w:lineRule="atLeast"/>
        <w:rPr>
          <w:bCs/>
          <w:color w:val="000000"/>
        </w:rPr>
      </w:pPr>
    </w:p>
    <w:p w:rsidR="00C14308" w:rsidRDefault="00C14308" w:rsidP="00C14308">
      <w:pPr>
        <w:autoSpaceDE w:val="0"/>
        <w:autoSpaceDN w:val="0"/>
        <w:adjustRightInd w:val="0"/>
        <w:spacing w:line="240" w:lineRule="atLeast"/>
        <w:rPr>
          <w:b/>
          <w:bCs/>
          <w:color w:val="000000"/>
        </w:rPr>
      </w:pPr>
      <w:r>
        <w:rPr>
          <w:b/>
          <w:bCs/>
          <w:color w:val="000000"/>
        </w:rPr>
        <w:t xml:space="preserve">Thursday, </w:t>
      </w:r>
      <w:r w:rsidRPr="00C14308">
        <w:rPr>
          <w:b/>
          <w:bCs/>
          <w:color w:val="000000"/>
        </w:rPr>
        <w:t>February 10</w:t>
      </w:r>
      <w:r>
        <w:rPr>
          <w:b/>
          <w:bCs/>
          <w:color w:val="000000"/>
        </w:rPr>
        <w:t xml:space="preserve">, </w:t>
      </w:r>
      <w:r w:rsidRPr="00C14308">
        <w:rPr>
          <w:b/>
          <w:bCs/>
          <w:color w:val="000000"/>
        </w:rPr>
        <w:t>Elizabeth J. Jones</w:t>
      </w:r>
      <w:r>
        <w:rPr>
          <w:b/>
          <w:bCs/>
          <w:color w:val="000000"/>
        </w:rPr>
        <w:t xml:space="preserve">, </w:t>
      </w:r>
      <w:r w:rsidRPr="00C14308">
        <w:rPr>
          <w:b/>
          <w:bCs/>
          <w:color w:val="000000"/>
        </w:rPr>
        <w:t>USGS, Reston, VA</w:t>
      </w:r>
      <w:r>
        <w:rPr>
          <w:b/>
          <w:bCs/>
          <w:color w:val="000000"/>
        </w:rPr>
        <w:t xml:space="preserve"> </w:t>
      </w:r>
      <w:r w:rsidRPr="00C14308">
        <w:rPr>
          <w:b/>
          <w:bCs/>
          <w:color w:val="000000"/>
        </w:rPr>
        <w:t>and</w:t>
      </w:r>
      <w:r>
        <w:rPr>
          <w:b/>
          <w:bCs/>
          <w:color w:val="000000"/>
        </w:rPr>
        <w:t xml:space="preserve"> </w:t>
      </w:r>
      <w:r w:rsidRPr="00C14308">
        <w:rPr>
          <w:b/>
          <w:bCs/>
          <w:color w:val="000000"/>
        </w:rPr>
        <w:t>Rizwan Haider</w:t>
      </w:r>
      <w:r>
        <w:rPr>
          <w:b/>
          <w:bCs/>
          <w:color w:val="000000"/>
        </w:rPr>
        <w:t xml:space="preserve">, </w:t>
      </w:r>
      <w:r w:rsidRPr="00C14308">
        <w:rPr>
          <w:b/>
          <w:bCs/>
          <w:color w:val="000000"/>
        </w:rPr>
        <w:t>PhD Scholar,</w:t>
      </w:r>
      <w:r>
        <w:rPr>
          <w:b/>
          <w:bCs/>
          <w:color w:val="000000"/>
        </w:rPr>
        <w:t xml:space="preserve"> </w:t>
      </w:r>
      <w:r w:rsidRPr="00C14308">
        <w:rPr>
          <w:b/>
          <w:bCs/>
          <w:color w:val="000000"/>
        </w:rPr>
        <w:t>Industrial Biotechnology Division, National Institute for Biotechnology &amp; Genetic Engineering,</w:t>
      </w:r>
      <w:r>
        <w:rPr>
          <w:b/>
          <w:bCs/>
          <w:color w:val="000000"/>
        </w:rPr>
        <w:t xml:space="preserve"> </w:t>
      </w:r>
      <w:r w:rsidRPr="00C14308">
        <w:rPr>
          <w:b/>
          <w:bCs/>
          <w:color w:val="000000"/>
        </w:rPr>
        <w:t>Faisalabad, Pakistan</w:t>
      </w:r>
      <w:r w:rsidRPr="00643480">
        <w:rPr>
          <w:b/>
          <w:bCs/>
          <w:color w:val="000000"/>
        </w:rPr>
        <w:t xml:space="preserve">, </w:t>
      </w:r>
      <w:r>
        <w:rPr>
          <w:bCs/>
          <w:color w:val="000000"/>
        </w:rPr>
        <w:t>“</w:t>
      </w:r>
      <w:r w:rsidRPr="00C14308">
        <w:rPr>
          <w:bCs/>
          <w:color w:val="000000"/>
        </w:rPr>
        <w:t>Unraveling the Mysteries of Biogenic Coalbed Methane</w:t>
      </w:r>
      <w:r>
        <w:rPr>
          <w:bCs/>
          <w:color w:val="000000"/>
        </w:rPr>
        <w:t>”</w:t>
      </w:r>
      <w:r w:rsidRPr="00643480">
        <w:rPr>
          <w:bCs/>
          <w:color w:val="000000"/>
        </w:rPr>
        <w:t xml:space="preserve">, </w:t>
      </w:r>
      <w:r w:rsidRPr="00766591">
        <w:rPr>
          <w:bCs/>
          <w:color w:val="000000"/>
        </w:rPr>
        <w:t xml:space="preserve">Room </w:t>
      </w:r>
      <w:r>
        <w:rPr>
          <w:bCs/>
          <w:color w:val="000000"/>
        </w:rPr>
        <w:t>5B-227, 12:00 p.m.</w:t>
      </w:r>
    </w:p>
    <w:p w:rsidR="00707682" w:rsidRDefault="00707682" w:rsidP="00707682">
      <w:pPr>
        <w:autoSpaceDE w:val="0"/>
        <w:autoSpaceDN w:val="0"/>
        <w:adjustRightInd w:val="0"/>
        <w:jc w:val="center"/>
        <w:rPr>
          <w:b/>
          <w:bCs/>
          <w:color w:val="000000"/>
        </w:rPr>
      </w:pPr>
    </w:p>
    <w:p w:rsidR="00E16570" w:rsidRDefault="00E16570" w:rsidP="00FD5866">
      <w:pPr>
        <w:autoSpaceDE w:val="0"/>
        <w:autoSpaceDN w:val="0"/>
        <w:adjustRightInd w:val="0"/>
        <w:jc w:val="center"/>
        <w:rPr>
          <w:b/>
          <w:bCs/>
          <w:color w:val="000000"/>
        </w:rPr>
      </w:pPr>
      <w:r>
        <w:rPr>
          <w:b/>
          <w:bCs/>
          <w:color w:val="000000"/>
        </w:rPr>
        <w:t>Notices</w:t>
      </w:r>
    </w:p>
    <w:p w:rsidR="00E16570" w:rsidRDefault="00E16570" w:rsidP="00E16570">
      <w:pPr>
        <w:autoSpaceDE w:val="0"/>
        <w:autoSpaceDN w:val="0"/>
        <w:adjustRightInd w:val="0"/>
        <w:jc w:val="center"/>
        <w:rPr>
          <w:b/>
          <w:bCs/>
          <w:color w:val="000000"/>
        </w:rPr>
      </w:pPr>
    </w:p>
    <w:p w:rsidR="008105A3" w:rsidRDefault="008105A3" w:rsidP="008105A3">
      <w:pPr>
        <w:autoSpaceDE w:val="0"/>
        <w:autoSpaceDN w:val="0"/>
        <w:adjustRightInd w:val="0"/>
        <w:rPr>
          <w:color w:val="000000"/>
        </w:rPr>
      </w:pPr>
      <w:r w:rsidRPr="008105A3">
        <w:rPr>
          <w:b/>
          <w:bCs/>
        </w:rPr>
        <w:t>All Hands Meeting:</w:t>
      </w:r>
      <w:r w:rsidRPr="008105A3">
        <w:rPr>
          <w:bCs/>
        </w:rPr>
        <w:t xml:space="preserve">  </w:t>
      </w:r>
      <w:r w:rsidRPr="008105A3">
        <w:rPr>
          <w:color w:val="000000"/>
        </w:rPr>
        <w:t xml:space="preserve">On Thursday, February 10, 2011, </w:t>
      </w:r>
      <w:r>
        <w:rPr>
          <w:color w:val="000000"/>
        </w:rPr>
        <w:t xml:space="preserve">an </w:t>
      </w:r>
      <w:r w:rsidRPr="008105A3">
        <w:rPr>
          <w:color w:val="000000"/>
        </w:rPr>
        <w:t>NRP/EB</w:t>
      </w:r>
      <w:r>
        <w:rPr>
          <w:color w:val="000000"/>
        </w:rPr>
        <w:t xml:space="preserve"> All Hands M</w:t>
      </w:r>
      <w:r w:rsidRPr="008105A3">
        <w:rPr>
          <w:color w:val="000000"/>
        </w:rPr>
        <w:t xml:space="preserve">eeting </w:t>
      </w:r>
      <w:r>
        <w:rPr>
          <w:color w:val="000000"/>
        </w:rPr>
        <w:t xml:space="preserve">will be held </w:t>
      </w:r>
      <w:r w:rsidRPr="008105A3">
        <w:rPr>
          <w:color w:val="000000"/>
        </w:rPr>
        <w:t>in the Visitors Center</w:t>
      </w:r>
      <w:r>
        <w:rPr>
          <w:color w:val="000000"/>
        </w:rPr>
        <w:t xml:space="preserve"> </w:t>
      </w:r>
      <w:r w:rsidRPr="008105A3">
        <w:rPr>
          <w:color w:val="000000"/>
        </w:rPr>
        <w:t>from 2</w:t>
      </w:r>
      <w:r>
        <w:rPr>
          <w:color w:val="000000"/>
        </w:rPr>
        <w:t>:00</w:t>
      </w:r>
      <w:r w:rsidR="002A463A">
        <w:rPr>
          <w:color w:val="000000"/>
        </w:rPr>
        <w:t xml:space="preserve"> p.m.</w:t>
      </w:r>
      <w:r w:rsidRPr="008105A3">
        <w:rPr>
          <w:color w:val="000000"/>
        </w:rPr>
        <w:t xml:space="preserve"> to 4</w:t>
      </w:r>
      <w:r>
        <w:rPr>
          <w:color w:val="000000"/>
        </w:rPr>
        <w:t>:00</w:t>
      </w:r>
      <w:r w:rsidRPr="008105A3">
        <w:rPr>
          <w:color w:val="000000"/>
        </w:rPr>
        <w:t xml:space="preserve"> p</w:t>
      </w:r>
      <w:r>
        <w:rPr>
          <w:color w:val="000000"/>
        </w:rPr>
        <w:t>.</w:t>
      </w:r>
      <w:r w:rsidRPr="008105A3">
        <w:rPr>
          <w:color w:val="000000"/>
        </w:rPr>
        <w:t>m.</w:t>
      </w:r>
      <w:r>
        <w:rPr>
          <w:color w:val="000000"/>
        </w:rPr>
        <w:t xml:space="preserve">  Please </w:t>
      </w:r>
      <w:r w:rsidRPr="008105A3">
        <w:rPr>
          <w:color w:val="000000"/>
        </w:rPr>
        <w:t>mark your calendar and plan to attend.</w:t>
      </w:r>
    </w:p>
    <w:p w:rsidR="008105A3" w:rsidRPr="008105A3" w:rsidRDefault="008105A3" w:rsidP="008105A3">
      <w:pPr>
        <w:autoSpaceDE w:val="0"/>
        <w:autoSpaceDN w:val="0"/>
        <w:adjustRightInd w:val="0"/>
        <w:rPr>
          <w:color w:val="000000"/>
        </w:rPr>
      </w:pPr>
    </w:p>
    <w:p w:rsidR="00B44B7F" w:rsidRDefault="00B44B7F">
      <w:pPr>
        <w:autoSpaceDE w:val="0"/>
        <w:autoSpaceDN w:val="0"/>
        <w:adjustRightInd w:val="0"/>
      </w:pPr>
      <w:r w:rsidRPr="00B44B7F">
        <w:rPr>
          <w:b/>
        </w:rPr>
        <w:t>Online Guide Now Available to Identify Diatoms of the United States:</w:t>
      </w:r>
      <w:r w:rsidRPr="00B44B7F">
        <w:t xml:space="preserve">  </w:t>
      </w:r>
      <w:r w:rsidRPr="00B44B7F">
        <w:rPr>
          <w:bCs/>
        </w:rPr>
        <w:t xml:space="preserve">For the first time, an online guide to </w:t>
      </w:r>
      <w:hyperlink r:id="rId10" w:history="1">
        <w:r w:rsidRPr="00B44B7F">
          <w:rPr>
            <w:rStyle w:val="Hyperlink"/>
            <w:bCs/>
          </w:rPr>
          <w:t>diatoms of the United States</w:t>
        </w:r>
      </w:hyperlink>
      <w:r w:rsidRPr="00B44B7F">
        <w:rPr>
          <w:bCs/>
        </w:rPr>
        <w:t xml:space="preserve"> is available, with readily-accessible images for identification.  </w:t>
      </w:r>
      <w:r w:rsidRPr="00B44B7F">
        <w:t xml:space="preserve">The online guide was developed with support from the USGS National </w:t>
      </w:r>
      <w:r w:rsidR="002A463A">
        <w:t>Water-Quality Assessment</w:t>
      </w:r>
      <w:r w:rsidRPr="00B44B7F">
        <w:t xml:space="preserve"> Program and the U.S. Environmental Protection Agency’s Environmental Mo</w:t>
      </w:r>
      <w:r w:rsidR="002A463A">
        <w:t xml:space="preserve">nitoring and Assessment Program </w:t>
      </w:r>
      <w:r w:rsidRPr="00B44B7F">
        <w:t>and National</w:t>
      </w:r>
      <w:r w:rsidR="002A463A">
        <w:t xml:space="preserve"> Aquatic Resource Surveys</w:t>
      </w:r>
      <w:r w:rsidRPr="00B44B7F">
        <w:t xml:space="preserve">.  It’s targeted for use by laboratory analysts, taxonomists, ecologists, students, water resource managers and the public.  A total of 178 diatom taxa are now available; an additional 200 taxa are planned for inclusion by the end of 2011.  As species are added, the online tool will not only promote taxonomic consistency, but will serve as a primary ecological resource on diatom biodiversity across the Nation.  For any questions about the guide, please contact Sarah Spaulding by email at </w:t>
      </w:r>
      <w:hyperlink r:id="rId11" w:history="1">
        <w:r w:rsidRPr="00B44B7F">
          <w:rPr>
            <w:rStyle w:val="Hyperlink"/>
          </w:rPr>
          <w:t>sspaulding@usgs.gov</w:t>
        </w:r>
      </w:hyperlink>
      <w:r w:rsidRPr="00B44B7F">
        <w:t xml:space="preserve"> or phone at (303) 492-5158.</w:t>
      </w:r>
    </w:p>
    <w:p w:rsidR="00B44B7F" w:rsidRDefault="00B44B7F">
      <w:pPr>
        <w:autoSpaceDE w:val="0"/>
        <w:autoSpaceDN w:val="0"/>
        <w:adjustRightInd w:val="0"/>
        <w:rPr>
          <w:bCs/>
        </w:rPr>
      </w:pPr>
    </w:p>
    <w:p w:rsidR="009E3942" w:rsidRPr="009E3942" w:rsidRDefault="009E3942" w:rsidP="009E3942">
      <w:pPr>
        <w:autoSpaceDE w:val="0"/>
        <w:autoSpaceDN w:val="0"/>
        <w:adjustRightInd w:val="0"/>
        <w:rPr>
          <w:bCs/>
        </w:rPr>
      </w:pPr>
      <w:r w:rsidRPr="009E3942">
        <w:rPr>
          <w:b/>
          <w:bCs/>
        </w:rPr>
        <w:t>National Surface-Water Conference and Hydroacoustics Workshop:</w:t>
      </w:r>
      <w:r w:rsidRPr="009E3942">
        <w:rPr>
          <w:bCs/>
        </w:rPr>
        <w:t xml:space="preserve">  The National Surface-Water Conference and Hydroacoustics Workshop will be held in Tampa, FL from March 28 through April 1.  Approximately 250 abstracts were submitted, and the oral and poster sessions have been nearly finalized.  In addition, nearly three dozen vendors have registered to exhibit and demonstrate their latest products.  Online registration has already begun and can be located at </w:t>
      </w:r>
      <w:hyperlink r:id="rId12" w:history="1">
        <w:r w:rsidRPr="009E3942">
          <w:rPr>
            <w:rStyle w:val="Hyperlink"/>
            <w:bCs/>
          </w:rPr>
          <w:t>http://water.usgs.gov/osw/conference2011/registration.html</w:t>
        </w:r>
      </w:hyperlink>
      <w:r w:rsidRPr="009E3942">
        <w:rPr>
          <w:bCs/>
        </w:rPr>
        <w:t>.  T</w:t>
      </w:r>
      <w:r w:rsidR="00001A6F" w:rsidRPr="009E3942">
        <w:rPr>
          <w:bCs/>
        </w:rPr>
        <w:t>he</w:t>
      </w:r>
      <w:r w:rsidRPr="009E3942">
        <w:rPr>
          <w:bCs/>
        </w:rPr>
        <w:t>re is</w:t>
      </w:r>
      <w:r w:rsidR="00001A6F" w:rsidRPr="009E3942">
        <w:rPr>
          <w:bCs/>
        </w:rPr>
        <w:t xml:space="preserve"> </w:t>
      </w:r>
      <w:r w:rsidRPr="009E3942">
        <w:rPr>
          <w:bCs/>
        </w:rPr>
        <w:t xml:space="preserve">a </w:t>
      </w:r>
      <w:r w:rsidR="00001A6F" w:rsidRPr="009E3942">
        <w:rPr>
          <w:bCs/>
        </w:rPr>
        <w:t>$300 registration fee and $50 training fee (if classes are taken)</w:t>
      </w:r>
      <w:r w:rsidRPr="009E3942">
        <w:rPr>
          <w:bCs/>
        </w:rPr>
        <w:t xml:space="preserve">.  These fees will have to be </w:t>
      </w:r>
      <w:r w:rsidR="00001A6F" w:rsidRPr="009E3942">
        <w:rPr>
          <w:bCs/>
        </w:rPr>
        <w:t>paid via an internal sub-voucher process using your project account number.</w:t>
      </w:r>
      <w:r w:rsidRPr="009E3942">
        <w:rPr>
          <w:bCs/>
        </w:rPr>
        <w:t xml:space="preserve">  </w:t>
      </w:r>
      <w:r w:rsidR="00001A6F" w:rsidRPr="009E3942">
        <w:rPr>
          <w:bCs/>
          <w:u w:val="single"/>
        </w:rPr>
        <w:t>The hospitality and field trip fees are collected at the end of the registration process using a personal credit card or personal check.</w:t>
      </w:r>
      <w:r w:rsidRPr="009E3942">
        <w:rPr>
          <w:bCs/>
        </w:rPr>
        <w:t xml:space="preserve">  </w:t>
      </w:r>
      <w:r w:rsidR="00001A6F" w:rsidRPr="009E3942">
        <w:rPr>
          <w:bCs/>
        </w:rPr>
        <w:t>If using the check method, please mai</w:t>
      </w:r>
      <w:r w:rsidRPr="009E3942">
        <w:rPr>
          <w:bCs/>
        </w:rPr>
        <w:t>l your check no later than March 10, 2011.  You can</w:t>
      </w:r>
      <w:r w:rsidR="00001A6F" w:rsidRPr="009E3942">
        <w:rPr>
          <w:bCs/>
        </w:rPr>
        <w:t>not pay either of these fees in cash at the conference.</w:t>
      </w:r>
      <w:r w:rsidRPr="009E3942">
        <w:rPr>
          <w:bCs/>
        </w:rPr>
        <w:t xml:space="preserve">  </w:t>
      </w:r>
      <w:r w:rsidR="00001A6F" w:rsidRPr="009E3942">
        <w:rPr>
          <w:bCs/>
        </w:rPr>
        <w:t>The deadline for registering at the conference hotels at the guaranteed per diem rate of $108 per night is February 25.</w:t>
      </w:r>
      <w:r w:rsidRPr="009E3942">
        <w:rPr>
          <w:bCs/>
        </w:rPr>
        <w:t xml:space="preserve">  If you are planning to attend the Conference and Workshop, you are encouraged to complete the registration process within the next two weeks.  Many of the final arrangements yet to be made are predicated on having a very accurate estimate of the total number of meeting participants, so please don't delay in registering.  For further information, please visit the conference web site at </w:t>
      </w:r>
      <w:hyperlink r:id="rId13" w:history="1">
        <w:r w:rsidRPr="009E3942">
          <w:rPr>
            <w:rStyle w:val="Hyperlink"/>
            <w:bCs/>
          </w:rPr>
          <w:t>http://water.usgs.gov/osw/conference2011/index.html</w:t>
        </w:r>
      </w:hyperlink>
      <w:r w:rsidRPr="009E3942">
        <w:rPr>
          <w:bCs/>
        </w:rPr>
        <w:t>.</w:t>
      </w:r>
    </w:p>
    <w:p w:rsidR="009E3942" w:rsidRPr="00B44B7F" w:rsidRDefault="009E3942">
      <w:pPr>
        <w:autoSpaceDE w:val="0"/>
        <w:autoSpaceDN w:val="0"/>
        <w:adjustRightInd w:val="0"/>
        <w:rPr>
          <w:bCs/>
        </w:rPr>
      </w:pPr>
    </w:p>
    <w:p w:rsidR="00CF60C6" w:rsidRPr="00CF60C6" w:rsidRDefault="008105A3" w:rsidP="00CF60C6">
      <w:pPr>
        <w:autoSpaceDE w:val="0"/>
        <w:autoSpaceDN w:val="0"/>
        <w:adjustRightInd w:val="0"/>
        <w:rPr>
          <w:color w:val="000000"/>
        </w:rPr>
      </w:pPr>
      <w:r>
        <w:rPr>
          <w:b/>
          <w:bCs/>
          <w:color w:val="000000"/>
        </w:rPr>
        <w:t xml:space="preserve">Student Resume: </w:t>
      </w:r>
      <w:r>
        <w:rPr>
          <w:color w:val="000000"/>
        </w:rPr>
        <w:t xml:space="preserve">The branch office has received a resume from a </w:t>
      </w:r>
      <w:r w:rsidR="00CF60C6">
        <w:rPr>
          <w:color w:val="000000"/>
        </w:rPr>
        <w:t>student</w:t>
      </w:r>
      <w:r>
        <w:rPr>
          <w:color w:val="000000"/>
        </w:rPr>
        <w:t xml:space="preserve"> at </w:t>
      </w:r>
      <w:r w:rsidR="00CF60C6">
        <w:rPr>
          <w:color w:val="000000"/>
        </w:rPr>
        <w:t>the U</w:t>
      </w:r>
      <w:r w:rsidR="00CF60C6" w:rsidRPr="00CF60C6">
        <w:rPr>
          <w:color w:val="000000"/>
        </w:rPr>
        <w:t>niversity of</w:t>
      </w:r>
    </w:p>
    <w:p w:rsidR="008105A3" w:rsidRDefault="00CF60C6" w:rsidP="008105A3">
      <w:pPr>
        <w:autoSpaceDE w:val="0"/>
        <w:autoSpaceDN w:val="0"/>
        <w:adjustRightInd w:val="0"/>
        <w:rPr>
          <w:color w:val="000000"/>
        </w:rPr>
      </w:pPr>
      <w:r w:rsidRPr="00CF60C6">
        <w:rPr>
          <w:color w:val="000000"/>
        </w:rPr>
        <w:t>Massachusetts Amherst</w:t>
      </w:r>
      <w:r>
        <w:rPr>
          <w:color w:val="000000"/>
        </w:rPr>
        <w:t xml:space="preserve">, majoring in </w:t>
      </w:r>
      <w:r w:rsidRPr="00CF60C6">
        <w:rPr>
          <w:color w:val="000000"/>
        </w:rPr>
        <w:t xml:space="preserve">Civil </w:t>
      </w:r>
      <w:r>
        <w:rPr>
          <w:color w:val="000000"/>
        </w:rPr>
        <w:t>and</w:t>
      </w:r>
      <w:r w:rsidRPr="00CF60C6">
        <w:rPr>
          <w:color w:val="000000"/>
        </w:rPr>
        <w:t xml:space="preserve"> Environmental Engineering</w:t>
      </w:r>
      <w:r>
        <w:rPr>
          <w:color w:val="000000"/>
        </w:rPr>
        <w:t xml:space="preserve">, who is </w:t>
      </w:r>
      <w:r w:rsidR="008105A3">
        <w:rPr>
          <w:color w:val="000000"/>
        </w:rPr>
        <w:t>looking for summer employment</w:t>
      </w:r>
      <w:r w:rsidR="00AA68A7">
        <w:rPr>
          <w:color w:val="000000"/>
        </w:rPr>
        <w:t xml:space="preserve">.  </w:t>
      </w:r>
      <w:r>
        <w:rPr>
          <w:color w:val="000000"/>
        </w:rPr>
        <w:t xml:space="preserve">He is </w:t>
      </w:r>
      <w:r w:rsidR="00AA68A7">
        <w:rPr>
          <w:color w:val="000000"/>
        </w:rPr>
        <w:t>v</w:t>
      </w:r>
      <w:r w:rsidR="00AA68A7" w:rsidRPr="00AA68A7">
        <w:rPr>
          <w:color w:val="000000"/>
        </w:rPr>
        <w:t>ery interested in the laboratory work and research possibilities</w:t>
      </w:r>
      <w:r w:rsidR="00AA68A7">
        <w:rPr>
          <w:color w:val="000000"/>
        </w:rPr>
        <w:t xml:space="preserve"> the</w:t>
      </w:r>
      <w:r w:rsidR="00AA68A7" w:rsidRPr="00AA68A7">
        <w:rPr>
          <w:color w:val="000000"/>
        </w:rPr>
        <w:t xml:space="preserve"> USGS has to offer</w:t>
      </w:r>
      <w:r w:rsidR="008105A3">
        <w:rPr>
          <w:color w:val="000000"/>
        </w:rPr>
        <w:t>.  H</w:t>
      </w:r>
      <w:r w:rsidR="00AA68A7">
        <w:rPr>
          <w:color w:val="000000"/>
        </w:rPr>
        <w:t>is</w:t>
      </w:r>
      <w:r w:rsidR="008105A3">
        <w:rPr>
          <w:color w:val="000000"/>
        </w:rPr>
        <w:t xml:space="preserve"> course work includes: </w:t>
      </w:r>
      <w:r w:rsidR="00AA68A7" w:rsidRPr="00AA68A7">
        <w:rPr>
          <w:color w:val="000000"/>
        </w:rPr>
        <w:t>Introduction to Civil &amp; Environmental Eng</w:t>
      </w:r>
      <w:r w:rsidR="00AA68A7">
        <w:rPr>
          <w:color w:val="000000"/>
        </w:rPr>
        <w:t>ineering I &amp; II</w:t>
      </w:r>
      <w:r w:rsidR="00AA68A7" w:rsidRPr="00AA68A7">
        <w:rPr>
          <w:color w:val="000000"/>
        </w:rPr>
        <w:t xml:space="preserve">, Chemistry, Calculus I &amp; II, </w:t>
      </w:r>
      <w:r w:rsidR="00AA68A7">
        <w:rPr>
          <w:color w:val="000000"/>
        </w:rPr>
        <w:t xml:space="preserve">and </w:t>
      </w:r>
      <w:r w:rsidR="00AA68A7" w:rsidRPr="00AA68A7">
        <w:rPr>
          <w:color w:val="000000"/>
        </w:rPr>
        <w:t>Physics</w:t>
      </w:r>
      <w:r w:rsidR="008105A3">
        <w:rPr>
          <w:color w:val="000000"/>
        </w:rPr>
        <w:t>.</w:t>
      </w:r>
      <w:r w:rsidR="00AA68A7">
        <w:rPr>
          <w:color w:val="000000"/>
        </w:rPr>
        <w:t xml:space="preserve">  </w:t>
      </w:r>
      <w:r w:rsidR="008105A3">
        <w:rPr>
          <w:color w:val="000000"/>
        </w:rPr>
        <w:t>Please contact Emerson (x5834) if you would like a copy of h</w:t>
      </w:r>
      <w:r w:rsidR="00AA68A7">
        <w:rPr>
          <w:color w:val="000000"/>
        </w:rPr>
        <w:t>is</w:t>
      </w:r>
      <w:r w:rsidR="008105A3">
        <w:rPr>
          <w:color w:val="000000"/>
        </w:rPr>
        <w:t xml:space="preserve"> resume.</w:t>
      </w:r>
    </w:p>
    <w:p w:rsidR="002A463A" w:rsidRDefault="002A463A" w:rsidP="008105A3">
      <w:pPr>
        <w:autoSpaceDE w:val="0"/>
        <w:autoSpaceDN w:val="0"/>
        <w:adjustRightInd w:val="0"/>
        <w:rPr>
          <w:color w:val="000000"/>
        </w:rPr>
      </w:pPr>
    </w:p>
    <w:p w:rsidR="00E16570" w:rsidRDefault="00E16570" w:rsidP="00E16570">
      <w:pPr>
        <w:autoSpaceDE w:val="0"/>
        <w:autoSpaceDN w:val="0"/>
        <w:adjustRightInd w:val="0"/>
        <w:rPr>
          <w:color w:val="000000"/>
        </w:rPr>
      </w:pPr>
      <w:r>
        <w:rPr>
          <w:b/>
          <w:bCs/>
          <w:color w:val="000000"/>
        </w:rPr>
        <w:t>Upcoming Events Offered by the Health Unit – National Center</w:t>
      </w:r>
      <w:r>
        <w:rPr>
          <w:b/>
          <w:color w:val="000000"/>
        </w:rPr>
        <w:t>:</w:t>
      </w:r>
      <w:r>
        <w:rPr>
          <w:color w:val="000000"/>
        </w:rPr>
        <w:t xml:space="preserve">  The National Center Health Unit is offering employees at the National Center the following Lunch-n-Learn sessions and Health Screenings. The topics, dates and times are as follows:</w:t>
      </w:r>
    </w:p>
    <w:p w:rsidR="00E16570" w:rsidRDefault="00E16570" w:rsidP="00E16570">
      <w:pPr>
        <w:autoSpaceDE w:val="0"/>
        <w:autoSpaceDN w:val="0"/>
        <w:adjustRightInd w:val="0"/>
        <w:ind w:left="1440" w:hanging="720"/>
        <w:rPr>
          <w:color w:val="000000"/>
        </w:rPr>
      </w:pPr>
      <w:r>
        <w:rPr>
          <w:color w:val="000000"/>
          <w:u w:val="single"/>
        </w:rPr>
        <w:t>Physical Exams</w:t>
      </w:r>
      <w:r>
        <w:rPr>
          <w:color w:val="000000"/>
        </w:rPr>
        <w:t xml:space="preserve"> The Health Unit offers free physical exams, including EKG and blood work, to USGS employees.  Please call the Health Unit to schedule an appointment.</w:t>
      </w:r>
    </w:p>
    <w:p w:rsidR="00E16570" w:rsidRDefault="00E16570" w:rsidP="00E16570">
      <w:pPr>
        <w:autoSpaceDE w:val="0"/>
        <w:autoSpaceDN w:val="0"/>
        <w:adjustRightInd w:val="0"/>
        <w:rPr>
          <w:color w:val="000000"/>
        </w:rPr>
      </w:pPr>
      <w:r>
        <w:rPr>
          <w:color w:val="000000"/>
        </w:rPr>
        <w:t>If you have any questions regarding this session, you may contact the Health Unit at 703-648-7333.</w:t>
      </w:r>
    </w:p>
    <w:p w:rsidR="00612A01" w:rsidRDefault="00612A01" w:rsidP="00612A01">
      <w:pPr>
        <w:autoSpaceDE w:val="0"/>
        <w:autoSpaceDN w:val="0"/>
        <w:adjustRightInd w:val="0"/>
        <w:jc w:val="center"/>
        <w:rPr>
          <w:b/>
          <w:bCs/>
          <w:color w:val="000000"/>
        </w:rPr>
      </w:pPr>
    </w:p>
    <w:p w:rsidR="00612A01" w:rsidRDefault="00612A01" w:rsidP="00612A01">
      <w:pPr>
        <w:autoSpaceDE w:val="0"/>
        <w:autoSpaceDN w:val="0"/>
        <w:adjustRightInd w:val="0"/>
        <w:jc w:val="center"/>
        <w:rPr>
          <w:b/>
          <w:bCs/>
          <w:color w:val="000000"/>
        </w:rPr>
      </w:pPr>
      <w:r>
        <w:rPr>
          <w:b/>
          <w:bCs/>
          <w:color w:val="000000"/>
        </w:rPr>
        <w:t>New Publications from NRP/EB</w:t>
      </w:r>
    </w:p>
    <w:p w:rsidR="00612A01" w:rsidRDefault="00612A01" w:rsidP="00612A01">
      <w:pPr>
        <w:autoSpaceDE w:val="0"/>
        <w:autoSpaceDN w:val="0"/>
        <w:adjustRightInd w:val="0"/>
        <w:jc w:val="center"/>
        <w:rPr>
          <w:b/>
          <w:bCs/>
          <w:color w:val="000000"/>
        </w:rPr>
      </w:pPr>
    </w:p>
    <w:p w:rsidR="00707682" w:rsidRPr="00707682" w:rsidRDefault="00707682" w:rsidP="00707682">
      <w:pPr>
        <w:rPr>
          <w:color w:val="000000"/>
        </w:rPr>
      </w:pPr>
      <w:r w:rsidRPr="00707682">
        <w:rPr>
          <w:color w:val="000000"/>
        </w:rPr>
        <w:t>Larsen L</w:t>
      </w:r>
      <w:r>
        <w:rPr>
          <w:color w:val="000000"/>
        </w:rPr>
        <w:t>.</w:t>
      </w:r>
      <w:r w:rsidRPr="00707682">
        <w:rPr>
          <w:color w:val="000000"/>
        </w:rPr>
        <w:t>, Moseman</w:t>
      </w:r>
      <w:r>
        <w:rPr>
          <w:color w:val="000000"/>
        </w:rPr>
        <w:t xml:space="preserve">, </w:t>
      </w:r>
      <w:r w:rsidRPr="00707682">
        <w:rPr>
          <w:color w:val="000000"/>
        </w:rPr>
        <w:t>S</w:t>
      </w:r>
      <w:r>
        <w:rPr>
          <w:color w:val="000000"/>
        </w:rPr>
        <w:t>.</w:t>
      </w:r>
      <w:r w:rsidRPr="00707682">
        <w:rPr>
          <w:color w:val="000000"/>
        </w:rPr>
        <w:t>, Santoro</w:t>
      </w:r>
      <w:r>
        <w:rPr>
          <w:color w:val="000000"/>
        </w:rPr>
        <w:t xml:space="preserve">, </w:t>
      </w:r>
      <w:r w:rsidRPr="00707682">
        <w:rPr>
          <w:color w:val="000000"/>
        </w:rPr>
        <w:t>A</w:t>
      </w:r>
      <w:r>
        <w:rPr>
          <w:color w:val="000000"/>
        </w:rPr>
        <w:t>.</w:t>
      </w:r>
      <w:r w:rsidRPr="00707682">
        <w:rPr>
          <w:color w:val="000000"/>
        </w:rPr>
        <w:t>E., Hopfensperger</w:t>
      </w:r>
      <w:r>
        <w:rPr>
          <w:color w:val="000000"/>
        </w:rPr>
        <w:t>,</w:t>
      </w:r>
      <w:r w:rsidRPr="00707682">
        <w:rPr>
          <w:color w:val="000000"/>
        </w:rPr>
        <w:t xml:space="preserve"> K</w:t>
      </w:r>
      <w:r>
        <w:rPr>
          <w:color w:val="000000"/>
        </w:rPr>
        <w:t>.</w:t>
      </w:r>
      <w:r w:rsidRPr="00707682">
        <w:rPr>
          <w:color w:val="000000"/>
        </w:rPr>
        <w:t>, and Burgin A</w:t>
      </w:r>
      <w:r>
        <w:rPr>
          <w:color w:val="000000"/>
        </w:rPr>
        <w:t>.,</w:t>
      </w:r>
      <w:r w:rsidRPr="00707682">
        <w:rPr>
          <w:color w:val="000000"/>
        </w:rPr>
        <w:t xml:space="preserve"> 2010</w:t>
      </w:r>
      <w:r>
        <w:rPr>
          <w:color w:val="000000"/>
        </w:rPr>
        <w:t xml:space="preserve">, </w:t>
      </w:r>
      <w:r w:rsidRPr="00707682">
        <w:rPr>
          <w:b/>
          <w:color w:val="000000"/>
        </w:rPr>
        <w:t>A complex-systems approach to predicting effects of sea level rise and nitrogen loading on nitrogen cycling in coastal wetland ecosystems</w:t>
      </w:r>
      <w:r w:rsidRPr="00707682">
        <w:rPr>
          <w:color w:val="000000"/>
        </w:rPr>
        <w:t>, p. 67-92</w:t>
      </w:r>
      <w:r>
        <w:rPr>
          <w:color w:val="000000"/>
        </w:rPr>
        <w:t xml:space="preserve">, </w:t>
      </w:r>
      <w:r w:rsidRPr="00707682">
        <w:rPr>
          <w:color w:val="000000"/>
        </w:rPr>
        <w:t>In P.F. Kemp [ed.], Eco-DAS VIII Symposium Proceedings</w:t>
      </w:r>
      <w:r>
        <w:rPr>
          <w:color w:val="000000"/>
        </w:rPr>
        <w:t xml:space="preserve">, </w:t>
      </w:r>
      <w:r w:rsidRPr="00707682">
        <w:rPr>
          <w:color w:val="000000"/>
        </w:rPr>
        <w:t>ASLO</w:t>
      </w:r>
      <w:r>
        <w:rPr>
          <w:color w:val="000000"/>
        </w:rPr>
        <w:t xml:space="preserve">, </w:t>
      </w:r>
      <w:r w:rsidRPr="00707682">
        <w:rPr>
          <w:color w:val="000000"/>
        </w:rPr>
        <w:t xml:space="preserve">Available open-access: </w:t>
      </w:r>
      <w:hyperlink r:id="rId14" w:history="1">
        <w:r w:rsidRPr="00083B56">
          <w:rPr>
            <w:rStyle w:val="Hyperlink"/>
          </w:rPr>
          <w:t>http://www.aslo.org/books/ecodas8/</w:t>
        </w:r>
      </w:hyperlink>
      <w:r w:rsidRPr="00707682">
        <w:rPr>
          <w:color w:val="000000"/>
        </w:rPr>
        <w:t>.</w:t>
      </w:r>
    </w:p>
    <w:p w:rsidR="00A76DA6" w:rsidRPr="00612A01" w:rsidRDefault="00A76DA6" w:rsidP="00707682">
      <w:pPr>
        <w:rPr>
          <w:color w:val="000000"/>
        </w:rPr>
      </w:pPr>
    </w:p>
    <w:p w:rsidR="00612A01" w:rsidRDefault="00612A01" w:rsidP="00612A01">
      <w:pPr>
        <w:autoSpaceDE w:val="0"/>
        <w:autoSpaceDN w:val="0"/>
        <w:adjustRightInd w:val="0"/>
        <w:jc w:val="center"/>
        <w:rPr>
          <w:b/>
          <w:bCs/>
          <w:color w:val="000000"/>
        </w:rPr>
      </w:pPr>
    </w:p>
    <w:p w:rsidR="00612A01" w:rsidRDefault="00612A01" w:rsidP="00612A01">
      <w:pPr>
        <w:autoSpaceDE w:val="0"/>
        <w:autoSpaceDN w:val="0"/>
        <w:adjustRightInd w:val="0"/>
        <w:jc w:val="center"/>
        <w:rPr>
          <w:b/>
          <w:bCs/>
          <w:color w:val="000000"/>
        </w:rPr>
      </w:pPr>
      <w:r>
        <w:rPr>
          <w:b/>
          <w:bCs/>
          <w:color w:val="000000"/>
        </w:rPr>
        <w:t>New Publications from BRR/WR</w:t>
      </w:r>
    </w:p>
    <w:p w:rsidR="00612A01" w:rsidRDefault="00612A01" w:rsidP="00612A01">
      <w:pPr>
        <w:autoSpaceDE w:val="0"/>
        <w:autoSpaceDN w:val="0"/>
        <w:adjustRightInd w:val="0"/>
        <w:jc w:val="center"/>
        <w:rPr>
          <w:b/>
          <w:bCs/>
          <w:color w:val="000000"/>
        </w:rPr>
      </w:pPr>
    </w:p>
    <w:p w:rsidR="006A1076" w:rsidRPr="006A1076" w:rsidRDefault="006A1076" w:rsidP="006A1076">
      <w:pPr>
        <w:autoSpaceDE w:val="0"/>
        <w:autoSpaceDN w:val="0"/>
        <w:adjustRightInd w:val="0"/>
        <w:rPr>
          <w:color w:val="000000"/>
        </w:rPr>
      </w:pPr>
      <w:r w:rsidRPr="006A1076">
        <w:rPr>
          <w:color w:val="000000"/>
        </w:rPr>
        <w:t xml:space="preserve">Fleck, J.A.., Alpers, C.N., Marvin-DiPasquale, M., Hothem, R.L., Wright, S.A., Ellett, K., Beaulieu, E., Agee, J.L., Kakouros, E., Kieu, L.H., Eberl, D.D., Blum, A.E., and May, J.T., 2011, </w:t>
      </w:r>
      <w:r w:rsidRPr="006A1076">
        <w:rPr>
          <w:b/>
          <w:color w:val="000000"/>
        </w:rPr>
        <w:t>The effects of sediment and mercury mobilization in the South Yuba River and Humbug Creek Confluence Area, Nevada County, California: Concentrations, speciation, and environmental fate—Part 1: Field characterization</w:t>
      </w:r>
      <w:r w:rsidRPr="006A1076">
        <w:rPr>
          <w:color w:val="000000"/>
        </w:rPr>
        <w:t>: U.S. Geological Survey Open-File Report, 2010-1325A, 104 p., http://pubs.usgs.gov/of/2010/1325A/</w:t>
      </w:r>
    </w:p>
    <w:p w:rsidR="006A1076" w:rsidRPr="006A1076" w:rsidRDefault="006A1076" w:rsidP="006A1076">
      <w:pPr>
        <w:autoSpaceDE w:val="0"/>
        <w:autoSpaceDN w:val="0"/>
        <w:adjustRightInd w:val="0"/>
        <w:rPr>
          <w:color w:val="000000"/>
        </w:rPr>
      </w:pPr>
    </w:p>
    <w:p w:rsidR="006A1076" w:rsidRDefault="006A1076" w:rsidP="006A1076">
      <w:pPr>
        <w:autoSpaceDE w:val="0"/>
        <w:autoSpaceDN w:val="0"/>
        <w:adjustRightInd w:val="0"/>
        <w:rPr>
          <w:color w:val="000000"/>
        </w:rPr>
      </w:pPr>
      <w:r w:rsidRPr="00707682">
        <w:rPr>
          <w:color w:val="000000"/>
        </w:rPr>
        <w:lastRenderedPageBreak/>
        <w:t xml:space="preserve">Hurwitz, S., Farrar, C.D., Williams, C.F., 2010, </w:t>
      </w:r>
      <w:r w:rsidRPr="00707682">
        <w:rPr>
          <w:b/>
          <w:color w:val="000000"/>
        </w:rPr>
        <w:t>The Thermal regime in the Resurgent Dome of Long Valley Caldera, California, Inferences from precision temperature logs in deep wells</w:t>
      </w:r>
      <w:r w:rsidRPr="00707682">
        <w:rPr>
          <w:color w:val="000000"/>
        </w:rPr>
        <w:t>, Journal of Volcanology and Geothermal Research, 198, 233-240.</w:t>
      </w:r>
    </w:p>
    <w:p w:rsidR="006A1076" w:rsidRDefault="006A1076" w:rsidP="006A1076">
      <w:pPr>
        <w:autoSpaceDE w:val="0"/>
        <w:autoSpaceDN w:val="0"/>
        <w:adjustRightInd w:val="0"/>
        <w:rPr>
          <w:color w:val="000000"/>
        </w:rPr>
      </w:pPr>
    </w:p>
    <w:p w:rsidR="006A1076" w:rsidRPr="006A1076" w:rsidRDefault="006A1076" w:rsidP="006A1076">
      <w:pPr>
        <w:autoSpaceDE w:val="0"/>
        <w:autoSpaceDN w:val="0"/>
        <w:adjustRightInd w:val="0"/>
        <w:rPr>
          <w:color w:val="000000"/>
        </w:rPr>
      </w:pPr>
      <w:r w:rsidRPr="006A1076">
        <w:rPr>
          <w:color w:val="000000"/>
        </w:rPr>
        <w:t xml:space="preserve">Marvin-DiPasquale, M., Agee, J.L., Kakouros, E., Kieu, L.H., Fleck, J.A., and Alpers, C.N., 2011, </w:t>
      </w:r>
      <w:r w:rsidRPr="006A1076">
        <w:rPr>
          <w:b/>
          <w:color w:val="000000"/>
        </w:rPr>
        <w:t>The effects of sediment and mercury mobilization in the South Yuba River and Humbug Creek confluence area, Nevada County, California: Concentrations, speciation and environmental fate—Part 2: Laboratory Experiments</w:t>
      </w:r>
      <w:r w:rsidRPr="006A1076">
        <w:rPr>
          <w:color w:val="000000"/>
        </w:rPr>
        <w:t>: U.S. Geological Survey Open-File Report 2010−1325B, 54 p., http://pubs.usgs.gov/of/2010/1325B/</w:t>
      </w:r>
    </w:p>
    <w:p w:rsidR="006A1076" w:rsidRPr="006A1076" w:rsidRDefault="006A1076" w:rsidP="006A1076">
      <w:pPr>
        <w:autoSpaceDE w:val="0"/>
        <w:autoSpaceDN w:val="0"/>
        <w:adjustRightInd w:val="0"/>
        <w:rPr>
          <w:color w:val="000000"/>
        </w:rPr>
      </w:pPr>
    </w:p>
    <w:p w:rsidR="006A1076" w:rsidRPr="006A1076" w:rsidRDefault="006A1076" w:rsidP="006A1076">
      <w:pPr>
        <w:autoSpaceDE w:val="0"/>
        <w:autoSpaceDN w:val="0"/>
        <w:adjustRightInd w:val="0"/>
        <w:rPr>
          <w:color w:val="000000"/>
        </w:rPr>
      </w:pPr>
      <w:r w:rsidRPr="006A1076">
        <w:rPr>
          <w:color w:val="000000"/>
        </w:rPr>
        <w:t xml:space="preserve">Nimmo, J.R., 2010, </w:t>
      </w:r>
      <w:r w:rsidRPr="006A1076">
        <w:rPr>
          <w:b/>
          <w:color w:val="000000"/>
        </w:rPr>
        <w:t>Response to Germann's Comment on "Theory for Source-Responsive and Free-Surface Film Modeling of Unsaturated Flow"</w:t>
      </w:r>
      <w:r w:rsidRPr="006A1076">
        <w:rPr>
          <w:color w:val="000000"/>
        </w:rPr>
        <w:t>: Vadose Zone Journal, v. 9, no. 4, p. 1102–1104.</w:t>
      </w:r>
    </w:p>
    <w:p w:rsidR="006A1076" w:rsidRPr="006A1076" w:rsidRDefault="006A1076" w:rsidP="006A1076">
      <w:pPr>
        <w:autoSpaceDE w:val="0"/>
        <w:autoSpaceDN w:val="0"/>
        <w:adjustRightInd w:val="0"/>
        <w:rPr>
          <w:color w:val="000000"/>
        </w:rPr>
      </w:pPr>
    </w:p>
    <w:p w:rsidR="006A1076" w:rsidRPr="00A76DA6" w:rsidRDefault="006A1076" w:rsidP="006A1076">
      <w:pPr>
        <w:autoSpaceDE w:val="0"/>
        <w:autoSpaceDN w:val="0"/>
        <w:adjustRightInd w:val="0"/>
        <w:rPr>
          <w:color w:val="000000"/>
        </w:rPr>
      </w:pPr>
      <w:r w:rsidRPr="006A1076">
        <w:rPr>
          <w:color w:val="000000"/>
        </w:rPr>
        <w:t xml:space="preserve">Windham-Myers, L., Marvin-DiPasquale, M.C., Agee, J.L., Kieu, L.H., Kakouros, E., Erikson, L., and Ward, K., 2010, </w:t>
      </w:r>
      <w:r w:rsidRPr="006A1076">
        <w:rPr>
          <w:b/>
          <w:color w:val="000000"/>
        </w:rPr>
        <w:t>Biogeochemical processes in an urban, restored wetland of San Francisco Bay, California, 2007-2009; methods and data for plant, sediment and water parameters</w:t>
      </w:r>
      <w:r w:rsidRPr="006A1076">
        <w:rPr>
          <w:color w:val="000000"/>
        </w:rPr>
        <w:t>: U.S. Geological Survey Open-File Report 2010-1299, 23 p. and spreadsheets [</w:t>
      </w:r>
      <w:hyperlink r:id="rId15" w:history="1">
        <w:r w:rsidRPr="006A1076">
          <w:rPr>
            <w:rStyle w:val="Hyperlink"/>
          </w:rPr>
          <w:t>http://pubs.usgs.gov/of/2010/1299/</w:t>
        </w:r>
      </w:hyperlink>
      <w:r w:rsidRPr="006A1076">
        <w:rPr>
          <w:color w:val="000000"/>
        </w:rPr>
        <w:t>].</w:t>
      </w:r>
    </w:p>
    <w:p w:rsidR="00E16570" w:rsidRDefault="00E16570" w:rsidP="00E16570">
      <w:pPr>
        <w:autoSpaceDE w:val="0"/>
        <w:autoSpaceDN w:val="0"/>
        <w:adjustRightInd w:val="0"/>
        <w:rPr>
          <w:color w:val="000000"/>
        </w:rPr>
      </w:pPr>
    </w:p>
    <w:p w:rsidR="00A76DA6" w:rsidRDefault="00A76DA6" w:rsidP="00E16570">
      <w:pPr>
        <w:autoSpaceDE w:val="0"/>
        <w:autoSpaceDN w:val="0"/>
        <w:adjustRightInd w:val="0"/>
        <w:rPr>
          <w:color w:val="000000"/>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t>Editor’s Note:</w:t>
      </w:r>
      <w:r>
        <w:rPr>
          <w:sz w:val="16"/>
          <w:szCs w:val="16"/>
        </w:rPr>
        <w:t xml:space="preserve">  Publication deadline is every Monday at 10:00 a.m.  Please send appropriate submissions to </w:t>
      </w:r>
      <w:hyperlink r:id="rId16" w:history="1">
        <w:r w:rsidR="00B01A37" w:rsidRPr="00DF45C9">
          <w:rPr>
            <w:rStyle w:val="Hyperlink"/>
            <w:sz w:val="16"/>
            <w:szCs w:val="16"/>
          </w:rPr>
          <w:t>paniagua@usgs.gov</w:t>
        </w:r>
      </w:hyperlink>
    </w:p>
    <w:p w:rsidR="00E16570" w:rsidRDefault="00E16570" w:rsidP="00E16570">
      <w:pPr>
        <w:jc w:val="center"/>
        <w:rPr>
          <w:sz w:val="16"/>
          <w:szCs w:val="16"/>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sz w:val="16"/>
          <w:szCs w:val="16"/>
        </w:rPr>
        <w:t>If you w</w:t>
      </w:r>
      <w:r w:rsidR="00CC4586">
        <w:rPr>
          <w:sz w:val="16"/>
          <w:szCs w:val="16"/>
        </w:rPr>
        <w:t>ould like</w:t>
      </w:r>
      <w:r>
        <w:rPr>
          <w:sz w:val="16"/>
          <w:szCs w:val="16"/>
        </w:rPr>
        <w:t xml:space="preserve"> to subscribe to the newsletter, send an email to </w:t>
      </w:r>
      <w:hyperlink r:id="rId17" w:history="1">
        <w:r w:rsidR="00B01A37" w:rsidRPr="00DF45C9">
          <w:rPr>
            <w:rStyle w:val="Hyperlink"/>
            <w:sz w:val="16"/>
            <w:szCs w:val="16"/>
          </w:rPr>
          <w:t>paniagua@usgs.gov</w:t>
        </w:r>
      </w:hyperlink>
      <w:r>
        <w:rPr>
          <w:sz w:val="16"/>
          <w:szCs w:val="16"/>
        </w:rPr>
        <w:t xml:space="preserve"> and you will be added to the Newsletter distribution list.</w:t>
      </w:r>
    </w:p>
    <w:p w:rsidR="00E16570" w:rsidRDefault="00E16570" w:rsidP="00E16570">
      <w:pPr>
        <w:jc w:val="center"/>
        <w:rPr>
          <w:sz w:val="16"/>
          <w:szCs w:val="16"/>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vita, research and career focus with other professionals.  You can lookup Professional Pages at </w:t>
      </w:r>
      <w:hyperlink r:id="rId18"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19"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20" w:history="1">
        <w:r>
          <w:rPr>
            <w:rStyle w:val="Hyperlink"/>
            <w:sz w:val="16"/>
            <w:szCs w:val="16"/>
          </w:rPr>
          <w:t>servicedesk@usgs.gov</w:t>
        </w:r>
      </w:hyperlink>
      <w:r>
        <w:rPr>
          <w:sz w:val="16"/>
          <w:szCs w:val="16"/>
        </w:rPr>
        <w:t>.</w:t>
      </w:r>
    </w:p>
    <w:p w:rsidR="00E16570" w:rsidRDefault="00E16570" w:rsidP="00E16570">
      <w:pPr>
        <w:jc w:val="center"/>
        <w:rPr>
          <w:sz w:val="16"/>
          <w:szCs w:val="16"/>
        </w:rPr>
      </w:pPr>
    </w:p>
    <w:p w:rsidR="00E16570" w:rsidRDefault="00E16570" w:rsidP="00E16570">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21"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E16570" w:rsidRDefault="00E16570" w:rsidP="00E16570">
      <w:pPr>
        <w:jc w:val="center"/>
        <w:rPr>
          <w:sz w:val="16"/>
          <w:szCs w:val="16"/>
        </w:rPr>
      </w:pPr>
    </w:p>
    <w:p w:rsidR="00E16570" w:rsidRDefault="00E16570" w:rsidP="00E16570">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3" w:name="OLE_LINK4"/>
      <w:bookmarkStart w:id="4" w:name="OLE_LINK3"/>
      <w:r>
        <w:rPr>
          <w:bCs/>
          <w:sz w:val="16"/>
          <w:szCs w:val="16"/>
        </w:rPr>
        <w:t>USAJOBS</w:t>
      </w:r>
      <w:bookmarkEnd w:id="3"/>
      <w:bookmarkEnd w:id="4"/>
      <w:r>
        <w:rPr>
          <w:bCs/>
          <w:sz w:val="16"/>
          <w:szCs w:val="16"/>
        </w:rPr>
        <w:t xml:space="preserve"> at </w:t>
      </w:r>
      <w:hyperlink r:id="rId22"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E16570" w:rsidRDefault="00E16570" w:rsidP="00E16570">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E16570" w:rsidRDefault="00E16570" w:rsidP="00E16570">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Public Non-Status Positions:</w:t>
      </w:r>
      <w:r>
        <w:rPr>
          <w:bCs/>
          <w:sz w:val="16"/>
          <w:szCs w:val="16"/>
        </w:rPr>
        <w:t xml:space="preserve">  Open to all qualified candidates, including Federal employees.</w:t>
      </w:r>
    </w:p>
    <w:sectPr w:rsidR="00E16570" w:rsidSect="00B91720">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278" w:rsidRDefault="00552278">
      <w:r>
        <w:separator/>
      </w:r>
    </w:p>
  </w:endnote>
  <w:endnote w:type="continuationSeparator" w:id="0">
    <w:p w:rsidR="00552278" w:rsidRDefault="0055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278" w:rsidRDefault="00552278">
      <w:r>
        <w:separator/>
      </w:r>
    </w:p>
  </w:footnote>
  <w:footnote w:type="continuationSeparator" w:id="0">
    <w:p w:rsidR="00552278" w:rsidRDefault="00552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2"/>
  </w:num>
  <w:num w:numId="5">
    <w:abstractNumId w:val="3"/>
  </w:num>
  <w:num w:numId="6">
    <w:abstractNumId w:val="4"/>
  </w:num>
  <w:num w:numId="7">
    <w:abstractNumId w:val="8"/>
  </w:num>
  <w:num w:numId="8">
    <w:abstractNumId w:val="1"/>
  </w:num>
  <w:num w:numId="9">
    <w:abstractNumId w:val="10"/>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1A6F"/>
    <w:rsid w:val="00001F09"/>
    <w:rsid w:val="000023E5"/>
    <w:rsid w:val="00002E6C"/>
    <w:rsid w:val="00003A12"/>
    <w:rsid w:val="00003CEA"/>
    <w:rsid w:val="0000421C"/>
    <w:rsid w:val="00004519"/>
    <w:rsid w:val="000049A3"/>
    <w:rsid w:val="00004B1F"/>
    <w:rsid w:val="000055AC"/>
    <w:rsid w:val="000068ED"/>
    <w:rsid w:val="00007576"/>
    <w:rsid w:val="000101F4"/>
    <w:rsid w:val="0001062D"/>
    <w:rsid w:val="0001062E"/>
    <w:rsid w:val="00010F9A"/>
    <w:rsid w:val="00011757"/>
    <w:rsid w:val="00011B9F"/>
    <w:rsid w:val="00011F56"/>
    <w:rsid w:val="000129F5"/>
    <w:rsid w:val="000143C1"/>
    <w:rsid w:val="00015091"/>
    <w:rsid w:val="00015443"/>
    <w:rsid w:val="00015CAE"/>
    <w:rsid w:val="0001601B"/>
    <w:rsid w:val="000164D4"/>
    <w:rsid w:val="0001675B"/>
    <w:rsid w:val="00016C23"/>
    <w:rsid w:val="00017340"/>
    <w:rsid w:val="000176CB"/>
    <w:rsid w:val="00017AD0"/>
    <w:rsid w:val="00020177"/>
    <w:rsid w:val="0002052B"/>
    <w:rsid w:val="00021B86"/>
    <w:rsid w:val="000226F7"/>
    <w:rsid w:val="00024498"/>
    <w:rsid w:val="0002534F"/>
    <w:rsid w:val="00027B14"/>
    <w:rsid w:val="00027B7E"/>
    <w:rsid w:val="00027C69"/>
    <w:rsid w:val="0003213A"/>
    <w:rsid w:val="00032384"/>
    <w:rsid w:val="00032D28"/>
    <w:rsid w:val="00034A6E"/>
    <w:rsid w:val="00034D36"/>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5DFE"/>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DA3"/>
    <w:rsid w:val="0008413C"/>
    <w:rsid w:val="00084510"/>
    <w:rsid w:val="0008504B"/>
    <w:rsid w:val="000870E9"/>
    <w:rsid w:val="000875C8"/>
    <w:rsid w:val="00087F86"/>
    <w:rsid w:val="00091E39"/>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ED3"/>
    <w:rsid w:val="000B7012"/>
    <w:rsid w:val="000B79A0"/>
    <w:rsid w:val="000B79DD"/>
    <w:rsid w:val="000B7CA2"/>
    <w:rsid w:val="000B7FFE"/>
    <w:rsid w:val="000C02E7"/>
    <w:rsid w:val="000C03C2"/>
    <w:rsid w:val="000C09D9"/>
    <w:rsid w:val="000C152B"/>
    <w:rsid w:val="000C23AB"/>
    <w:rsid w:val="000C2D71"/>
    <w:rsid w:val="000C33C9"/>
    <w:rsid w:val="000C37DA"/>
    <w:rsid w:val="000C576C"/>
    <w:rsid w:val="000C6F81"/>
    <w:rsid w:val="000C7937"/>
    <w:rsid w:val="000D1E72"/>
    <w:rsid w:val="000D2A07"/>
    <w:rsid w:val="000D2CD9"/>
    <w:rsid w:val="000D514E"/>
    <w:rsid w:val="000D529A"/>
    <w:rsid w:val="000D5DC9"/>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44FA"/>
    <w:rsid w:val="000F46E4"/>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3AD5"/>
    <w:rsid w:val="0013466C"/>
    <w:rsid w:val="0013560D"/>
    <w:rsid w:val="001359BF"/>
    <w:rsid w:val="001361BA"/>
    <w:rsid w:val="001366B8"/>
    <w:rsid w:val="001378D4"/>
    <w:rsid w:val="00140A1F"/>
    <w:rsid w:val="00141100"/>
    <w:rsid w:val="001433BA"/>
    <w:rsid w:val="0014469A"/>
    <w:rsid w:val="00144C58"/>
    <w:rsid w:val="001453C9"/>
    <w:rsid w:val="00145F04"/>
    <w:rsid w:val="00146031"/>
    <w:rsid w:val="0014618D"/>
    <w:rsid w:val="00146322"/>
    <w:rsid w:val="0015056A"/>
    <w:rsid w:val="001511D1"/>
    <w:rsid w:val="00151AD4"/>
    <w:rsid w:val="00151FB5"/>
    <w:rsid w:val="001522C1"/>
    <w:rsid w:val="00153891"/>
    <w:rsid w:val="00153B0C"/>
    <w:rsid w:val="00153F1F"/>
    <w:rsid w:val="001542F9"/>
    <w:rsid w:val="001556D7"/>
    <w:rsid w:val="00155C46"/>
    <w:rsid w:val="001576F1"/>
    <w:rsid w:val="00160651"/>
    <w:rsid w:val="00160FBE"/>
    <w:rsid w:val="001642B1"/>
    <w:rsid w:val="001643FB"/>
    <w:rsid w:val="00164494"/>
    <w:rsid w:val="00164F91"/>
    <w:rsid w:val="00165005"/>
    <w:rsid w:val="00165298"/>
    <w:rsid w:val="00165C5E"/>
    <w:rsid w:val="00165CA5"/>
    <w:rsid w:val="00165FB9"/>
    <w:rsid w:val="00166AD7"/>
    <w:rsid w:val="001703AC"/>
    <w:rsid w:val="001715E2"/>
    <w:rsid w:val="00171D61"/>
    <w:rsid w:val="00172E3C"/>
    <w:rsid w:val="00172EEB"/>
    <w:rsid w:val="00173AAE"/>
    <w:rsid w:val="0017599F"/>
    <w:rsid w:val="00175CF8"/>
    <w:rsid w:val="00175F53"/>
    <w:rsid w:val="0017609C"/>
    <w:rsid w:val="00176ED8"/>
    <w:rsid w:val="00177F67"/>
    <w:rsid w:val="001811CB"/>
    <w:rsid w:val="00182132"/>
    <w:rsid w:val="00183007"/>
    <w:rsid w:val="001834EE"/>
    <w:rsid w:val="00183E43"/>
    <w:rsid w:val="001867B2"/>
    <w:rsid w:val="00186B70"/>
    <w:rsid w:val="001873C9"/>
    <w:rsid w:val="00187D1A"/>
    <w:rsid w:val="00190263"/>
    <w:rsid w:val="00191625"/>
    <w:rsid w:val="001918A8"/>
    <w:rsid w:val="00191C30"/>
    <w:rsid w:val="00191DAE"/>
    <w:rsid w:val="00192470"/>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D6C"/>
    <w:rsid w:val="001D3161"/>
    <w:rsid w:val="001D3F0A"/>
    <w:rsid w:val="001D4023"/>
    <w:rsid w:val="001D46F4"/>
    <w:rsid w:val="001D4D84"/>
    <w:rsid w:val="001D5457"/>
    <w:rsid w:val="001D756C"/>
    <w:rsid w:val="001D7A36"/>
    <w:rsid w:val="001D7D01"/>
    <w:rsid w:val="001D7ED0"/>
    <w:rsid w:val="001E11EC"/>
    <w:rsid w:val="001E13AA"/>
    <w:rsid w:val="001E19EE"/>
    <w:rsid w:val="001E1F59"/>
    <w:rsid w:val="001E21EA"/>
    <w:rsid w:val="001E3351"/>
    <w:rsid w:val="001E62C5"/>
    <w:rsid w:val="001E7265"/>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F34"/>
    <w:rsid w:val="00207B55"/>
    <w:rsid w:val="00207C3D"/>
    <w:rsid w:val="00207E01"/>
    <w:rsid w:val="00210341"/>
    <w:rsid w:val="0021060F"/>
    <w:rsid w:val="00210A61"/>
    <w:rsid w:val="00210B1E"/>
    <w:rsid w:val="00211704"/>
    <w:rsid w:val="00213073"/>
    <w:rsid w:val="002130B4"/>
    <w:rsid w:val="00213AFD"/>
    <w:rsid w:val="00214F39"/>
    <w:rsid w:val="00216C0A"/>
    <w:rsid w:val="002172E8"/>
    <w:rsid w:val="00221391"/>
    <w:rsid w:val="0022212F"/>
    <w:rsid w:val="002228A5"/>
    <w:rsid w:val="00224118"/>
    <w:rsid w:val="00224758"/>
    <w:rsid w:val="00225A90"/>
    <w:rsid w:val="002260E5"/>
    <w:rsid w:val="002263F4"/>
    <w:rsid w:val="00226FF5"/>
    <w:rsid w:val="00227451"/>
    <w:rsid w:val="002274EA"/>
    <w:rsid w:val="002305F1"/>
    <w:rsid w:val="002306FF"/>
    <w:rsid w:val="00230770"/>
    <w:rsid w:val="00230C7B"/>
    <w:rsid w:val="0023183F"/>
    <w:rsid w:val="00232250"/>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C43"/>
    <w:rsid w:val="00243037"/>
    <w:rsid w:val="00243597"/>
    <w:rsid w:val="00243FEC"/>
    <w:rsid w:val="0024476C"/>
    <w:rsid w:val="00245049"/>
    <w:rsid w:val="0024581F"/>
    <w:rsid w:val="00246490"/>
    <w:rsid w:val="00247417"/>
    <w:rsid w:val="00247A70"/>
    <w:rsid w:val="00247FA3"/>
    <w:rsid w:val="00250012"/>
    <w:rsid w:val="00250215"/>
    <w:rsid w:val="00250BD4"/>
    <w:rsid w:val="00250F24"/>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651E"/>
    <w:rsid w:val="002676C9"/>
    <w:rsid w:val="002679D5"/>
    <w:rsid w:val="00267E51"/>
    <w:rsid w:val="002716CA"/>
    <w:rsid w:val="00271AE1"/>
    <w:rsid w:val="00271BBD"/>
    <w:rsid w:val="00272118"/>
    <w:rsid w:val="0027239B"/>
    <w:rsid w:val="002724FE"/>
    <w:rsid w:val="00272D57"/>
    <w:rsid w:val="00273C1C"/>
    <w:rsid w:val="0027495D"/>
    <w:rsid w:val="00274D59"/>
    <w:rsid w:val="002751A7"/>
    <w:rsid w:val="00275735"/>
    <w:rsid w:val="0027689A"/>
    <w:rsid w:val="002774A0"/>
    <w:rsid w:val="00280E6D"/>
    <w:rsid w:val="00282564"/>
    <w:rsid w:val="00282A8E"/>
    <w:rsid w:val="00282B09"/>
    <w:rsid w:val="00282DA6"/>
    <w:rsid w:val="00282FB2"/>
    <w:rsid w:val="002835D7"/>
    <w:rsid w:val="00283BAE"/>
    <w:rsid w:val="00284179"/>
    <w:rsid w:val="0028495D"/>
    <w:rsid w:val="00284DD7"/>
    <w:rsid w:val="002866E1"/>
    <w:rsid w:val="00290605"/>
    <w:rsid w:val="00290A8D"/>
    <w:rsid w:val="00291B5A"/>
    <w:rsid w:val="00292582"/>
    <w:rsid w:val="002938B8"/>
    <w:rsid w:val="00293F67"/>
    <w:rsid w:val="002941DA"/>
    <w:rsid w:val="002944F4"/>
    <w:rsid w:val="00294597"/>
    <w:rsid w:val="00295288"/>
    <w:rsid w:val="002954A1"/>
    <w:rsid w:val="00295AA4"/>
    <w:rsid w:val="00296835"/>
    <w:rsid w:val="002972D2"/>
    <w:rsid w:val="002978BB"/>
    <w:rsid w:val="002A0196"/>
    <w:rsid w:val="002A0395"/>
    <w:rsid w:val="002A05D4"/>
    <w:rsid w:val="002A0783"/>
    <w:rsid w:val="002A0B9E"/>
    <w:rsid w:val="002A14F2"/>
    <w:rsid w:val="002A28E9"/>
    <w:rsid w:val="002A2C21"/>
    <w:rsid w:val="002A2FAF"/>
    <w:rsid w:val="002A30C4"/>
    <w:rsid w:val="002A463A"/>
    <w:rsid w:val="002A4A16"/>
    <w:rsid w:val="002A51E2"/>
    <w:rsid w:val="002A5646"/>
    <w:rsid w:val="002A691E"/>
    <w:rsid w:val="002B046D"/>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D62"/>
    <w:rsid w:val="002F3EF2"/>
    <w:rsid w:val="002F4339"/>
    <w:rsid w:val="002F48B2"/>
    <w:rsid w:val="002F49BB"/>
    <w:rsid w:val="002F5E32"/>
    <w:rsid w:val="002F5EF9"/>
    <w:rsid w:val="002F64E6"/>
    <w:rsid w:val="002F7055"/>
    <w:rsid w:val="002F79C5"/>
    <w:rsid w:val="002F7FBE"/>
    <w:rsid w:val="003005F6"/>
    <w:rsid w:val="00300CA2"/>
    <w:rsid w:val="0030248A"/>
    <w:rsid w:val="0030326C"/>
    <w:rsid w:val="003033F6"/>
    <w:rsid w:val="003053DF"/>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7799"/>
    <w:rsid w:val="0031781D"/>
    <w:rsid w:val="003214F3"/>
    <w:rsid w:val="00321664"/>
    <w:rsid w:val="00322E70"/>
    <w:rsid w:val="003238EB"/>
    <w:rsid w:val="00323DEE"/>
    <w:rsid w:val="003247E2"/>
    <w:rsid w:val="00330F2D"/>
    <w:rsid w:val="003312B0"/>
    <w:rsid w:val="0033146F"/>
    <w:rsid w:val="00331652"/>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60BD"/>
    <w:rsid w:val="00346506"/>
    <w:rsid w:val="003469F1"/>
    <w:rsid w:val="0034719B"/>
    <w:rsid w:val="00347380"/>
    <w:rsid w:val="00347B99"/>
    <w:rsid w:val="00347D01"/>
    <w:rsid w:val="00350BA7"/>
    <w:rsid w:val="00350EFD"/>
    <w:rsid w:val="003518F6"/>
    <w:rsid w:val="00351A2C"/>
    <w:rsid w:val="003527AD"/>
    <w:rsid w:val="00352D4B"/>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26D5"/>
    <w:rsid w:val="00372924"/>
    <w:rsid w:val="0037331D"/>
    <w:rsid w:val="00373BA6"/>
    <w:rsid w:val="00373D75"/>
    <w:rsid w:val="0037477C"/>
    <w:rsid w:val="0037491F"/>
    <w:rsid w:val="0037561C"/>
    <w:rsid w:val="00377024"/>
    <w:rsid w:val="003778E9"/>
    <w:rsid w:val="00380471"/>
    <w:rsid w:val="003809DA"/>
    <w:rsid w:val="00381F07"/>
    <w:rsid w:val="003825AC"/>
    <w:rsid w:val="00383525"/>
    <w:rsid w:val="00383DF6"/>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11BD"/>
    <w:rsid w:val="003A1A61"/>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A54"/>
    <w:rsid w:val="003C4C38"/>
    <w:rsid w:val="003C523D"/>
    <w:rsid w:val="003C527B"/>
    <w:rsid w:val="003C5BE7"/>
    <w:rsid w:val="003C733F"/>
    <w:rsid w:val="003C7ED7"/>
    <w:rsid w:val="003D1A4B"/>
    <w:rsid w:val="003D1FA1"/>
    <w:rsid w:val="003D2ADC"/>
    <w:rsid w:val="003D2BD6"/>
    <w:rsid w:val="003D3246"/>
    <w:rsid w:val="003D3545"/>
    <w:rsid w:val="003D3546"/>
    <w:rsid w:val="003D3668"/>
    <w:rsid w:val="003D36BC"/>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392E"/>
    <w:rsid w:val="003F3935"/>
    <w:rsid w:val="003F446D"/>
    <w:rsid w:val="003F467F"/>
    <w:rsid w:val="003F46EA"/>
    <w:rsid w:val="003F50D3"/>
    <w:rsid w:val="003F5AC6"/>
    <w:rsid w:val="003F5FAB"/>
    <w:rsid w:val="003F701C"/>
    <w:rsid w:val="003F7215"/>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752"/>
    <w:rsid w:val="004078A7"/>
    <w:rsid w:val="00407D02"/>
    <w:rsid w:val="00410554"/>
    <w:rsid w:val="004107FD"/>
    <w:rsid w:val="00410876"/>
    <w:rsid w:val="00411FF1"/>
    <w:rsid w:val="00412094"/>
    <w:rsid w:val="0041219B"/>
    <w:rsid w:val="00413A91"/>
    <w:rsid w:val="00414234"/>
    <w:rsid w:val="00414C8D"/>
    <w:rsid w:val="004158CC"/>
    <w:rsid w:val="00416647"/>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A00"/>
    <w:rsid w:val="004341AF"/>
    <w:rsid w:val="00434222"/>
    <w:rsid w:val="00434696"/>
    <w:rsid w:val="00435633"/>
    <w:rsid w:val="00435F50"/>
    <w:rsid w:val="00436BD3"/>
    <w:rsid w:val="00437422"/>
    <w:rsid w:val="00441580"/>
    <w:rsid w:val="00441D33"/>
    <w:rsid w:val="00442071"/>
    <w:rsid w:val="0044241F"/>
    <w:rsid w:val="004429B6"/>
    <w:rsid w:val="004446FF"/>
    <w:rsid w:val="00447328"/>
    <w:rsid w:val="004478C0"/>
    <w:rsid w:val="004503AF"/>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620"/>
    <w:rsid w:val="00472DF8"/>
    <w:rsid w:val="004735AB"/>
    <w:rsid w:val="004735E3"/>
    <w:rsid w:val="0047463E"/>
    <w:rsid w:val="00474A0B"/>
    <w:rsid w:val="004755BE"/>
    <w:rsid w:val="004756FA"/>
    <w:rsid w:val="00476D87"/>
    <w:rsid w:val="00477A56"/>
    <w:rsid w:val="00477BD6"/>
    <w:rsid w:val="0048012F"/>
    <w:rsid w:val="00480E01"/>
    <w:rsid w:val="00481230"/>
    <w:rsid w:val="00481298"/>
    <w:rsid w:val="00481800"/>
    <w:rsid w:val="00482028"/>
    <w:rsid w:val="004823DF"/>
    <w:rsid w:val="00482604"/>
    <w:rsid w:val="00483279"/>
    <w:rsid w:val="004837B1"/>
    <w:rsid w:val="004838E9"/>
    <w:rsid w:val="004846FB"/>
    <w:rsid w:val="00485252"/>
    <w:rsid w:val="0048569A"/>
    <w:rsid w:val="00485A50"/>
    <w:rsid w:val="00485ACA"/>
    <w:rsid w:val="0048611E"/>
    <w:rsid w:val="00491315"/>
    <w:rsid w:val="00491863"/>
    <w:rsid w:val="00491E7D"/>
    <w:rsid w:val="00492457"/>
    <w:rsid w:val="00492647"/>
    <w:rsid w:val="00492BB8"/>
    <w:rsid w:val="004936A6"/>
    <w:rsid w:val="00493A26"/>
    <w:rsid w:val="00494718"/>
    <w:rsid w:val="004949E0"/>
    <w:rsid w:val="00494B52"/>
    <w:rsid w:val="00494CD7"/>
    <w:rsid w:val="00495071"/>
    <w:rsid w:val="00495A98"/>
    <w:rsid w:val="00495B8E"/>
    <w:rsid w:val="00495CA2"/>
    <w:rsid w:val="00495F48"/>
    <w:rsid w:val="004969B5"/>
    <w:rsid w:val="00497E58"/>
    <w:rsid w:val="004A0A1D"/>
    <w:rsid w:val="004A0B3E"/>
    <w:rsid w:val="004A0BE7"/>
    <w:rsid w:val="004A0D1B"/>
    <w:rsid w:val="004A1308"/>
    <w:rsid w:val="004A2539"/>
    <w:rsid w:val="004A268F"/>
    <w:rsid w:val="004A26B6"/>
    <w:rsid w:val="004A3B5B"/>
    <w:rsid w:val="004A3EC9"/>
    <w:rsid w:val="004A40D7"/>
    <w:rsid w:val="004A4527"/>
    <w:rsid w:val="004A45E9"/>
    <w:rsid w:val="004A4B04"/>
    <w:rsid w:val="004A4EE9"/>
    <w:rsid w:val="004A4F22"/>
    <w:rsid w:val="004A558A"/>
    <w:rsid w:val="004A5AFA"/>
    <w:rsid w:val="004A613D"/>
    <w:rsid w:val="004A6286"/>
    <w:rsid w:val="004A6F29"/>
    <w:rsid w:val="004A7331"/>
    <w:rsid w:val="004B01B1"/>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FFB"/>
    <w:rsid w:val="004E3334"/>
    <w:rsid w:val="004E3D21"/>
    <w:rsid w:val="004E42B8"/>
    <w:rsid w:val="004E471B"/>
    <w:rsid w:val="004E4B74"/>
    <w:rsid w:val="004E532D"/>
    <w:rsid w:val="004E66FE"/>
    <w:rsid w:val="004F0AA7"/>
    <w:rsid w:val="004F1BE7"/>
    <w:rsid w:val="004F1CD3"/>
    <w:rsid w:val="004F296E"/>
    <w:rsid w:val="004F373A"/>
    <w:rsid w:val="004F3BE2"/>
    <w:rsid w:val="004F46CE"/>
    <w:rsid w:val="004F4708"/>
    <w:rsid w:val="004F4949"/>
    <w:rsid w:val="004F5FF0"/>
    <w:rsid w:val="004F6307"/>
    <w:rsid w:val="004F6462"/>
    <w:rsid w:val="004F6CE8"/>
    <w:rsid w:val="004F7F5E"/>
    <w:rsid w:val="005013D0"/>
    <w:rsid w:val="00501EFA"/>
    <w:rsid w:val="0050202F"/>
    <w:rsid w:val="0050282F"/>
    <w:rsid w:val="00502B0D"/>
    <w:rsid w:val="00503081"/>
    <w:rsid w:val="005032D4"/>
    <w:rsid w:val="0050379C"/>
    <w:rsid w:val="00505DC3"/>
    <w:rsid w:val="0050685C"/>
    <w:rsid w:val="00507250"/>
    <w:rsid w:val="00507BF1"/>
    <w:rsid w:val="00510ECF"/>
    <w:rsid w:val="005120D0"/>
    <w:rsid w:val="00513984"/>
    <w:rsid w:val="00513FE5"/>
    <w:rsid w:val="00514E2E"/>
    <w:rsid w:val="0051532D"/>
    <w:rsid w:val="00516590"/>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B39"/>
    <w:rsid w:val="00535E0D"/>
    <w:rsid w:val="005371C4"/>
    <w:rsid w:val="0053792D"/>
    <w:rsid w:val="00537A6C"/>
    <w:rsid w:val="00540080"/>
    <w:rsid w:val="00542639"/>
    <w:rsid w:val="0054275C"/>
    <w:rsid w:val="00542E19"/>
    <w:rsid w:val="0054352B"/>
    <w:rsid w:val="0054692D"/>
    <w:rsid w:val="00546A5E"/>
    <w:rsid w:val="00547235"/>
    <w:rsid w:val="00547EA0"/>
    <w:rsid w:val="0055008A"/>
    <w:rsid w:val="0055030D"/>
    <w:rsid w:val="0055099C"/>
    <w:rsid w:val="00550E98"/>
    <w:rsid w:val="00551894"/>
    <w:rsid w:val="00552278"/>
    <w:rsid w:val="00552710"/>
    <w:rsid w:val="00553C1A"/>
    <w:rsid w:val="005572EB"/>
    <w:rsid w:val="0055744F"/>
    <w:rsid w:val="005600E1"/>
    <w:rsid w:val="0056010B"/>
    <w:rsid w:val="00560947"/>
    <w:rsid w:val="005620AF"/>
    <w:rsid w:val="00562E84"/>
    <w:rsid w:val="0056313B"/>
    <w:rsid w:val="00563463"/>
    <w:rsid w:val="00563883"/>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4711"/>
    <w:rsid w:val="00586C9C"/>
    <w:rsid w:val="00586F2C"/>
    <w:rsid w:val="0058786D"/>
    <w:rsid w:val="00587957"/>
    <w:rsid w:val="005900FC"/>
    <w:rsid w:val="005904D0"/>
    <w:rsid w:val="00591467"/>
    <w:rsid w:val="005921D8"/>
    <w:rsid w:val="00593F1D"/>
    <w:rsid w:val="005944CD"/>
    <w:rsid w:val="005948D7"/>
    <w:rsid w:val="00594BA2"/>
    <w:rsid w:val="00595088"/>
    <w:rsid w:val="00595F62"/>
    <w:rsid w:val="00597920"/>
    <w:rsid w:val="00597A34"/>
    <w:rsid w:val="00597A4F"/>
    <w:rsid w:val="00597A57"/>
    <w:rsid w:val="00597FF0"/>
    <w:rsid w:val="005A08C0"/>
    <w:rsid w:val="005A179E"/>
    <w:rsid w:val="005A1956"/>
    <w:rsid w:val="005A1E57"/>
    <w:rsid w:val="005A209A"/>
    <w:rsid w:val="005A26A5"/>
    <w:rsid w:val="005A3D6A"/>
    <w:rsid w:val="005A4918"/>
    <w:rsid w:val="005A4C1E"/>
    <w:rsid w:val="005A56C6"/>
    <w:rsid w:val="005A5E65"/>
    <w:rsid w:val="005A6581"/>
    <w:rsid w:val="005A703A"/>
    <w:rsid w:val="005A743E"/>
    <w:rsid w:val="005A75D5"/>
    <w:rsid w:val="005A7D83"/>
    <w:rsid w:val="005B0282"/>
    <w:rsid w:val="005B0435"/>
    <w:rsid w:val="005B10F3"/>
    <w:rsid w:val="005B1341"/>
    <w:rsid w:val="005B1453"/>
    <w:rsid w:val="005B302E"/>
    <w:rsid w:val="005B483A"/>
    <w:rsid w:val="005B53B2"/>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8F8"/>
    <w:rsid w:val="005D2E26"/>
    <w:rsid w:val="005D4B41"/>
    <w:rsid w:val="005D6474"/>
    <w:rsid w:val="005D6631"/>
    <w:rsid w:val="005D6B80"/>
    <w:rsid w:val="005D724E"/>
    <w:rsid w:val="005D7DEF"/>
    <w:rsid w:val="005E091A"/>
    <w:rsid w:val="005E19D2"/>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29B8"/>
    <w:rsid w:val="005F2BC0"/>
    <w:rsid w:val="005F4260"/>
    <w:rsid w:val="005F4324"/>
    <w:rsid w:val="005F4F83"/>
    <w:rsid w:val="005F5246"/>
    <w:rsid w:val="005F555F"/>
    <w:rsid w:val="005F6168"/>
    <w:rsid w:val="005F636A"/>
    <w:rsid w:val="005F6B73"/>
    <w:rsid w:val="005F7101"/>
    <w:rsid w:val="005F7AEB"/>
    <w:rsid w:val="006013F5"/>
    <w:rsid w:val="006022A3"/>
    <w:rsid w:val="00602501"/>
    <w:rsid w:val="00603C20"/>
    <w:rsid w:val="0060547A"/>
    <w:rsid w:val="0060567B"/>
    <w:rsid w:val="00605F1E"/>
    <w:rsid w:val="00606253"/>
    <w:rsid w:val="0060711E"/>
    <w:rsid w:val="00610074"/>
    <w:rsid w:val="00610238"/>
    <w:rsid w:val="00610274"/>
    <w:rsid w:val="006109D1"/>
    <w:rsid w:val="006113D2"/>
    <w:rsid w:val="00611B80"/>
    <w:rsid w:val="00612206"/>
    <w:rsid w:val="00612A01"/>
    <w:rsid w:val="006136E1"/>
    <w:rsid w:val="00613EBB"/>
    <w:rsid w:val="0061483B"/>
    <w:rsid w:val="006148B5"/>
    <w:rsid w:val="0061516F"/>
    <w:rsid w:val="00616089"/>
    <w:rsid w:val="0061656E"/>
    <w:rsid w:val="00616CB8"/>
    <w:rsid w:val="00616FA5"/>
    <w:rsid w:val="006170C5"/>
    <w:rsid w:val="006172EC"/>
    <w:rsid w:val="0061745C"/>
    <w:rsid w:val="00617BA8"/>
    <w:rsid w:val="006204F2"/>
    <w:rsid w:val="0062158C"/>
    <w:rsid w:val="0062195A"/>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65F5"/>
    <w:rsid w:val="00646B9F"/>
    <w:rsid w:val="006474FC"/>
    <w:rsid w:val="00647C6B"/>
    <w:rsid w:val="00650677"/>
    <w:rsid w:val="00650819"/>
    <w:rsid w:val="00651487"/>
    <w:rsid w:val="00651610"/>
    <w:rsid w:val="006518C7"/>
    <w:rsid w:val="00651D02"/>
    <w:rsid w:val="006529E1"/>
    <w:rsid w:val="00652EE4"/>
    <w:rsid w:val="00653222"/>
    <w:rsid w:val="00657755"/>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5C89"/>
    <w:rsid w:val="00675F93"/>
    <w:rsid w:val="00676331"/>
    <w:rsid w:val="00676451"/>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FC9"/>
    <w:rsid w:val="006936F1"/>
    <w:rsid w:val="00695360"/>
    <w:rsid w:val="00697324"/>
    <w:rsid w:val="006977F8"/>
    <w:rsid w:val="006A02F0"/>
    <w:rsid w:val="006A05D5"/>
    <w:rsid w:val="006A0EDF"/>
    <w:rsid w:val="006A1076"/>
    <w:rsid w:val="006A291F"/>
    <w:rsid w:val="006A2930"/>
    <w:rsid w:val="006A3B54"/>
    <w:rsid w:val="006A413F"/>
    <w:rsid w:val="006A4C76"/>
    <w:rsid w:val="006A523E"/>
    <w:rsid w:val="006A6520"/>
    <w:rsid w:val="006B0210"/>
    <w:rsid w:val="006B2D90"/>
    <w:rsid w:val="006B2DC6"/>
    <w:rsid w:val="006B3341"/>
    <w:rsid w:val="006B33E8"/>
    <w:rsid w:val="006B3746"/>
    <w:rsid w:val="006B5538"/>
    <w:rsid w:val="006B58D0"/>
    <w:rsid w:val="006B59F5"/>
    <w:rsid w:val="006B63BD"/>
    <w:rsid w:val="006B6C1B"/>
    <w:rsid w:val="006B6E03"/>
    <w:rsid w:val="006B70BB"/>
    <w:rsid w:val="006B7BF3"/>
    <w:rsid w:val="006C08B2"/>
    <w:rsid w:val="006C117C"/>
    <w:rsid w:val="006C1840"/>
    <w:rsid w:val="006C203F"/>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5AA"/>
    <w:rsid w:val="006E3A35"/>
    <w:rsid w:val="006E4555"/>
    <w:rsid w:val="006E4795"/>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6003"/>
    <w:rsid w:val="006F750F"/>
    <w:rsid w:val="0070052F"/>
    <w:rsid w:val="007007E1"/>
    <w:rsid w:val="00700B39"/>
    <w:rsid w:val="007011CA"/>
    <w:rsid w:val="00701638"/>
    <w:rsid w:val="00702CC0"/>
    <w:rsid w:val="00702E4F"/>
    <w:rsid w:val="007030DB"/>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6391"/>
    <w:rsid w:val="00716A21"/>
    <w:rsid w:val="0071756E"/>
    <w:rsid w:val="007175AA"/>
    <w:rsid w:val="00717866"/>
    <w:rsid w:val="007178BB"/>
    <w:rsid w:val="00720393"/>
    <w:rsid w:val="007205E4"/>
    <w:rsid w:val="00722608"/>
    <w:rsid w:val="00722D9C"/>
    <w:rsid w:val="00723962"/>
    <w:rsid w:val="007239EE"/>
    <w:rsid w:val="00723BE0"/>
    <w:rsid w:val="00723D44"/>
    <w:rsid w:val="00724EEF"/>
    <w:rsid w:val="007252CB"/>
    <w:rsid w:val="0072560A"/>
    <w:rsid w:val="00725BFC"/>
    <w:rsid w:val="00725E32"/>
    <w:rsid w:val="007267F8"/>
    <w:rsid w:val="00726D33"/>
    <w:rsid w:val="0072727E"/>
    <w:rsid w:val="00731EBA"/>
    <w:rsid w:val="00732E6D"/>
    <w:rsid w:val="00733514"/>
    <w:rsid w:val="00734D9A"/>
    <w:rsid w:val="00735417"/>
    <w:rsid w:val="0073635B"/>
    <w:rsid w:val="00736C23"/>
    <w:rsid w:val="00737930"/>
    <w:rsid w:val="00737E18"/>
    <w:rsid w:val="007406EF"/>
    <w:rsid w:val="00740CEE"/>
    <w:rsid w:val="00740FC6"/>
    <w:rsid w:val="0074158C"/>
    <w:rsid w:val="007432E6"/>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DE6"/>
    <w:rsid w:val="00760F30"/>
    <w:rsid w:val="0076101D"/>
    <w:rsid w:val="00761520"/>
    <w:rsid w:val="00762118"/>
    <w:rsid w:val="007621BF"/>
    <w:rsid w:val="0076263F"/>
    <w:rsid w:val="0076282E"/>
    <w:rsid w:val="00764187"/>
    <w:rsid w:val="00766591"/>
    <w:rsid w:val="007670B6"/>
    <w:rsid w:val="00770008"/>
    <w:rsid w:val="0077056E"/>
    <w:rsid w:val="00770588"/>
    <w:rsid w:val="00770CFA"/>
    <w:rsid w:val="00771026"/>
    <w:rsid w:val="007712F6"/>
    <w:rsid w:val="00771E61"/>
    <w:rsid w:val="00773447"/>
    <w:rsid w:val="0077350D"/>
    <w:rsid w:val="00774E33"/>
    <w:rsid w:val="00775A9A"/>
    <w:rsid w:val="00776BAF"/>
    <w:rsid w:val="007770D1"/>
    <w:rsid w:val="007771D8"/>
    <w:rsid w:val="007811D4"/>
    <w:rsid w:val="00782341"/>
    <w:rsid w:val="00782912"/>
    <w:rsid w:val="00782C38"/>
    <w:rsid w:val="00783058"/>
    <w:rsid w:val="007842F2"/>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D05"/>
    <w:rsid w:val="007A34D4"/>
    <w:rsid w:val="007A393B"/>
    <w:rsid w:val="007A3B3F"/>
    <w:rsid w:val="007A3E4A"/>
    <w:rsid w:val="007A5492"/>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51"/>
    <w:rsid w:val="007C0488"/>
    <w:rsid w:val="007C0919"/>
    <w:rsid w:val="007C0B91"/>
    <w:rsid w:val="007C12AF"/>
    <w:rsid w:val="007C25B8"/>
    <w:rsid w:val="007C3145"/>
    <w:rsid w:val="007C344C"/>
    <w:rsid w:val="007C46BD"/>
    <w:rsid w:val="007C489A"/>
    <w:rsid w:val="007C4E2B"/>
    <w:rsid w:val="007C5333"/>
    <w:rsid w:val="007C75FE"/>
    <w:rsid w:val="007C774F"/>
    <w:rsid w:val="007C7F0C"/>
    <w:rsid w:val="007D044B"/>
    <w:rsid w:val="007D1982"/>
    <w:rsid w:val="007D1C14"/>
    <w:rsid w:val="007D2764"/>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9A4"/>
    <w:rsid w:val="007F0F93"/>
    <w:rsid w:val="007F19A3"/>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4208"/>
    <w:rsid w:val="008044E2"/>
    <w:rsid w:val="00804BA7"/>
    <w:rsid w:val="0080580D"/>
    <w:rsid w:val="00805C0D"/>
    <w:rsid w:val="00805E8C"/>
    <w:rsid w:val="00806D6E"/>
    <w:rsid w:val="008105A3"/>
    <w:rsid w:val="00810B19"/>
    <w:rsid w:val="00810BDE"/>
    <w:rsid w:val="008111CA"/>
    <w:rsid w:val="00811B70"/>
    <w:rsid w:val="00812088"/>
    <w:rsid w:val="00812665"/>
    <w:rsid w:val="00812A73"/>
    <w:rsid w:val="008134C8"/>
    <w:rsid w:val="0081351B"/>
    <w:rsid w:val="0081354C"/>
    <w:rsid w:val="008141B4"/>
    <w:rsid w:val="00814387"/>
    <w:rsid w:val="00814791"/>
    <w:rsid w:val="00815100"/>
    <w:rsid w:val="008165A7"/>
    <w:rsid w:val="0081704E"/>
    <w:rsid w:val="00817DBE"/>
    <w:rsid w:val="008206A0"/>
    <w:rsid w:val="00820893"/>
    <w:rsid w:val="00820CAB"/>
    <w:rsid w:val="00820D8F"/>
    <w:rsid w:val="00821050"/>
    <w:rsid w:val="0082146E"/>
    <w:rsid w:val="00821E61"/>
    <w:rsid w:val="00822E8D"/>
    <w:rsid w:val="0082311B"/>
    <w:rsid w:val="008233E5"/>
    <w:rsid w:val="00823613"/>
    <w:rsid w:val="00824197"/>
    <w:rsid w:val="0082452B"/>
    <w:rsid w:val="00826A5B"/>
    <w:rsid w:val="00826BF4"/>
    <w:rsid w:val="008273B4"/>
    <w:rsid w:val="00827797"/>
    <w:rsid w:val="008305C0"/>
    <w:rsid w:val="00831E32"/>
    <w:rsid w:val="008322E1"/>
    <w:rsid w:val="008324F2"/>
    <w:rsid w:val="00832F8F"/>
    <w:rsid w:val="008337AF"/>
    <w:rsid w:val="008348B6"/>
    <w:rsid w:val="00835321"/>
    <w:rsid w:val="008353AC"/>
    <w:rsid w:val="008356FD"/>
    <w:rsid w:val="0083710D"/>
    <w:rsid w:val="0083753B"/>
    <w:rsid w:val="00837D5E"/>
    <w:rsid w:val="00837EF4"/>
    <w:rsid w:val="00837F3B"/>
    <w:rsid w:val="00840BD2"/>
    <w:rsid w:val="00842085"/>
    <w:rsid w:val="00843008"/>
    <w:rsid w:val="00843081"/>
    <w:rsid w:val="00843092"/>
    <w:rsid w:val="00843C38"/>
    <w:rsid w:val="008442A8"/>
    <w:rsid w:val="008444D6"/>
    <w:rsid w:val="008448AD"/>
    <w:rsid w:val="00844D09"/>
    <w:rsid w:val="0084511F"/>
    <w:rsid w:val="00845E53"/>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23E6"/>
    <w:rsid w:val="008623FC"/>
    <w:rsid w:val="008624C2"/>
    <w:rsid w:val="008629DF"/>
    <w:rsid w:val="00862F4F"/>
    <w:rsid w:val="0086314D"/>
    <w:rsid w:val="00863205"/>
    <w:rsid w:val="008633B8"/>
    <w:rsid w:val="00863D00"/>
    <w:rsid w:val="00865C2A"/>
    <w:rsid w:val="0086680B"/>
    <w:rsid w:val="00871161"/>
    <w:rsid w:val="00871E8B"/>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907CB"/>
    <w:rsid w:val="00890B91"/>
    <w:rsid w:val="008919E4"/>
    <w:rsid w:val="0089267F"/>
    <w:rsid w:val="00893E57"/>
    <w:rsid w:val="00894DE0"/>
    <w:rsid w:val="00896692"/>
    <w:rsid w:val="008969F3"/>
    <w:rsid w:val="008A09FD"/>
    <w:rsid w:val="008A1A82"/>
    <w:rsid w:val="008A205F"/>
    <w:rsid w:val="008A342F"/>
    <w:rsid w:val="008A34B1"/>
    <w:rsid w:val="008A434C"/>
    <w:rsid w:val="008A46F7"/>
    <w:rsid w:val="008A481C"/>
    <w:rsid w:val="008A4AC0"/>
    <w:rsid w:val="008A50D2"/>
    <w:rsid w:val="008A539B"/>
    <w:rsid w:val="008A53AF"/>
    <w:rsid w:val="008A5408"/>
    <w:rsid w:val="008A5643"/>
    <w:rsid w:val="008A57AF"/>
    <w:rsid w:val="008A5EBC"/>
    <w:rsid w:val="008A60F6"/>
    <w:rsid w:val="008A6B86"/>
    <w:rsid w:val="008A6D21"/>
    <w:rsid w:val="008B06DD"/>
    <w:rsid w:val="008B0751"/>
    <w:rsid w:val="008B22E7"/>
    <w:rsid w:val="008B358D"/>
    <w:rsid w:val="008B3D42"/>
    <w:rsid w:val="008B4D72"/>
    <w:rsid w:val="008B51B8"/>
    <w:rsid w:val="008B53E5"/>
    <w:rsid w:val="008B586C"/>
    <w:rsid w:val="008B5BE9"/>
    <w:rsid w:val="008B5D32"/>
    <w:rsid w:val="008B69C0"/>
    <w:rsid w:val="008B7015"/>
    <w:rsid w:val="008B75D2"/>
    <w:rsid w:val="008C0C9B"/>
    <w:rsid w:val="008C1293"/>
    <w:rsid w:val="008C2EA8"/>
    <w:rsid w:val="008C3EAA"/>
    <w:rsid w:val="008C6CE9"/>
    <w:rsid w:val="008C7C89"/>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602C"/>
    <w:rsid w:val="008E6C9B"/>
    <w:rsid w:val="008F00A2"/>
    <w:rsid w:val="008F0C75"/>
    <w:rsid w:val="008F0C88"/>
    <w:rsid w:val="008F1419"/>
    <w:rsid w:val="008F1500"/>
    <w:rsid w:val="008F25F7"/>
    <w:rsid w:val="008F2C6F"/>
    <w:rsid w:val="008F2E57"/>
    <w:rsid w:val="008F2E93"/>
    <w:rsid w:val="008F338C"/>
    <w:rsid w:val="008F3394"/>
    <w:rsid w:val="008F5345"/>
    <w:rsid w:val="008F54A8"/>
    <w:rsid w:val="008F5DB0"/>
    <w:rsid w:val="008F5E93"/>
    <w:rsid w:val="008F71C8"/>
    <w:rsid w:val="008F76A0"/>
    <w:rsid w:val="008F793A"/>
    <w:rsid w:val="008F7A57"/>
    <w:rsid w:val="008F7D1D"/>
    <w:rsid w:val="008F7DA3"/>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1402"/>
    <w:rsid w:val="0091168F"/>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51E"/>
    <w:rsid w:val="00934B33"/>
    <w:rsid w:val="00935849"/>
    <w:rsid w:val="0093584D"/>
    <w:rsid w:val="00935FE6"/>
    <w:rsid w:val="009369E7"/>
    <w:rsid w:val="0093772F"/>
    <w:rsid w:val="00937FDF"/>
    <w:rsid w:val="009402B9"/>
    <w:rsid w:val="00940B50"/>
    <w:rsid w:val="009417C3"/>
    <w:rsid w:val="0094267D"/>
    <w:rsid w:val="009429E7"/>
    <w:rsid w:val="00943F2D"/>
    <w:rsid w:val="009445BE"/>
    <w:rsid w:val="00944642"/>
    <w:rsid w:val="0094486A"/>
    <w:rsid w:val="00945605"/>
    <w:rsid w:val="00946E6D"/>
    <w:rsid w:val="0094798C"/>
    <w:rsid w:val="0095086B"/>
    <w:rsid w:val="0095162C"/>
    <w:rsid w:val="00951A3A"/>
    <w:rsid w:val="00951A5A"/>
    <w:rsid w:val="0095443F"/>
    <w:rsid w:val="00955708"/>
    <w:rsid w:val="00955E74"/>
    <w:rsid w:val="00955EB3"/>
    <w:rsid w:val="009561D1"/>
    <w:rsid w:val="009568ED"/>
    <w:rsid w:val="00956EF9"/>
    <w:rsid w:val="0095760D"/>
    <w:rsid w:val="00957D5D"/>
    <w:rsid w:val="00960BB2"/>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47AC"/>
    <w:rsid w:val="009749B5"/>
    <w:rsid w:val="00974EAC"/>
    <w:rsid w:val="009758A4"/>
    <w:rsid w:val="00976545"/>
    <w:rsid w:val="009765C6"/>
    <w:rsid w:val="00976654"/>
    <w:rsid w:val="00976C51"/>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BD4"/>
    <w:rsid w:val="009B4963"/>
    <w:rsid w:val="009B4D88"/>
    <w:rsid w:val="009B557F"/>
    <w:rsid w:val="009B58FD"/>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353"/>
    <w:rsid w:val="009D71FA"/>
    <w:rsid w:val="009D750B"/>
    <w:rsid w:val="009D7B6D"/>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3611"/>
    <w:rsid w:val="009F4BC9"/>
    <w:rsid w:val="009F5335"/>
    <w:rsid w:val="009F5DA4"/>
    <w:rsid w:val="009F5F5E"/>
    <w:rsid w:val="009F605F"/>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787"/>
    <w:rsid w:val="00A23095"/>
    <w:rsid w:val="00A25194"/>
    <w:rsid w:val="00A254A7"/>
    <w:rsid w:val="00A26035"/>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602FA"/>
    <w:rsid w:val="00A60AD8"/>
    <w:rsid w:val="00A62C74"/>
    <w:rsid w:val="00A6329B"/>
    <w:rsid w:val="00A632D4"/>
    <w:rsid w:val="00A6422A"/>
    <w:rsid w:val="00A648A5"/>
    <w:rsid w:val="00A64D64"/>
    <w:rsid w:val="00A67B30"/>
    <w:rsid w:val="00A704B1"/>
    <w:rsid w:val="00A70925"/>
    <w:rsid w:val="00A710B5"/>
    <w:rsid w:val="00A71EBA"/>
    <w:rsid w:val="00A72549"/>
    <w:rsid w:val="00A72985"/>
    <w:rsid w:val="00A73678"/>
    <w:rsid w:val="00A73B14"/>
    <w:rsid w:val="00A755FE"/>
    <w:rsid w:val="00A76DA6"/>
    <w:rsid w:val="00A77E81"/>
    <w:rsid w:val="00A8008D"/>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A33"/>
    <w:rsid w:val="00A96780"/>
    <w:rsid w:val="00A96F1D"/>
    <w:rsid w:val="00A96F7B"/>
    <w:rsid w:val="00A972A9"/>
    <w:rsid w:val="00A975FE"/>
    <w:rsid w:val="00A97B6F"/>
    <w:rsid w:val="00AA09D1"/>
    <w:rsid w:val="00AA0D45"/>
    <w:rsid w:val="00AA3F79"/>
    <w:rsid w:val="00AA3FC5"/>
    <w:rsid w:val="00AA5298"/>
    <w:rsid w:val="00AA5C60"/>
    <w:rsid w:val="00AA68A7"/>
    <w:rsid w:val="00AA7F5A"/>
    <w:rsid w:val="00AB0626"/>
    <w:rsid w:val="00AB0AEB"/>
    <w:rsid w:val="00AB16DA"/>
    <w:rsid w:val="00AB1911"/>
    <w:rsid w:val="00AB19D5"/>
    <w:rsid w:val="00AB2E25"/>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9DE"/>
    <w:rsid w:val="00AD0D60"/>
    <w:rsid w:val="00AD1839"/>
    <w:rsid w:val="00AD24E1"/>
    <w:rsid w:val="00AD29C4"/>
    <w:rsid w:val="00AD2FC6"/>
    <w:rsid w:val="00AD3210"/>
    <w:rsid w:val="00AD33F7"/>
    <w:rsid w:val="00AD3425"/>
    <w:rsid w:val="00AD3E38"/>
    <w:rsid w:val="00AD49C7"/>
    <w:rsid w:val="00AD5663"/>
    <w:rsid w:val="00AD66F8"/>
    <w:rsid w:val="00AD6A11"/>
    <w:rsid w:val="00AD6C96"/>
    <w:rsid w:val="00AD7A10"/>
    <w:rsid w:val="00AD7D27"/>
    <w:rsid w:val="00AE1826"/>
    <w:rsid w:val="00AE18EB"/>
    <w:rsid w:val="00AE234E"/>
    <w:rsid w:val="00AE23BD"/>
    <w:rsid w:val="00AE28DD"/>
    <w:rsid w:val="00AE3573"/>
    <w:rsid w:val="00AE3A39"/>
    <w:rsid w:val="00AE5556"/>
    <w:rsid w:val="00AE586E"/>
    <w:rsid w:val="00AE61DB"/>
    <w:rsid w:val="00AE68A4"/>
    <w:rsid w:val="00AE7BD1"/>
    <w:rsid w:val="00AE7F17"/>
    <w:rsid w:val="00AF0701"/>
    <w:rsid w:val="00AF2353"/>
    <w:rsid w:val="00AF26B6"/>
    <w:rsid w:val="00AF3F55"/>
    <w:rsid w:val="00AF4A62"/>
    <w:rsid w:val="00AF62F4"/>
    <w:rsid w:val="00AF6EC6"/>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33894"/>
    <w:rsid w:val="00B3451B"/>
    <w:rsid w:val="00B3482B"/>
    <w:rsid w:val="00B35C13"/>
    <w:rsid w:val="00B35C5F"/>
    <w:rsid w:val="00B35FB2"/>
    <w:rsid w:val="00B369AD"/>
    <w:rsid w:val="00B40502"/>
    <w:rsid w:val="00B40856"/>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935"/>
    <w:rsid w:val="00B90D37"/>
    <w:rsid w:val="00B9129E"/>
    <w:rsid w:val="00B91393"/>
    <w:rsid w:val="00B91720"/>
    <w:rsid w:val="00B92247"/>
    <w:rsid w:val="00B935F9"/>
    <w:rsid w:val="00B943F0"/>
    <w:rsid w:val="00B946ED"/>
    <w:rsid w:val="00B953A1"/>
    <w:rsid w:val="00B961E3"/>
    <w:rsid w:val="00B97AE4"/>
    <w:rsid w:val="00B97BE7"/>
    <w:rsid w:val="00BA0154"/>
    <w:rsid w:val="00BA07D5"/>
    <w:rsid w:val="00BA10AB"/>
    <w:rsid w:val="00BA1768"/>
    <w:rsid w:val="00BA17A0"/>
    <w:rsid w:val="00BA1BAD"/>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C0E85"/>
    <w:rsid w:val="00BC13A1"/>
    <w:rsid w:val="00BC22F8"/>
    <w:rsid w:val="00BC2FB3"/>
    <w:rsid w:val="00BC33C3"/>
    <w:rsid w:val="00BC3B10"/>
    <w:rsid w:val="00BC4529"/>
    <w:rsid w:val="00BC47C5"/>
    <w:rsid w:val="00BC4CF9"/>
    <w:rsid w:val="00BC4D8E"/>
    <w:rsid w:val="00BC526A"/>
    <w:rsid w:val="00BC6021"/>
    <w:rsid w:val="00BC61AD"/>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73B5"/>
    <w:rsid w:val="00BD764F"/>
    <w:rsid w:val="00BE056F"/>
    <w:rsid w:val="00BE0982"/>
    <w:rsid w:val="00BE0F2A"/>
    <w:rsid w:val="00BE1150"/>
    <w:rsid w:val="00BE27B8"/>
    <w:rsid w:val="00BE30C2"/>
    <w:rsid w:val="00BE3918"/>
    <w:rsid w:val="00BE3A86"/>
    <w:rsid w:val="00BE3F0B"/>
    <w:rsid w:val="00BE5DA7"/>
    <w:rsid w:val="00BE6999"/>
    <w:rsid w:val="00BE6A52"/>
    <w:rsid w:val="00BE705F"/>
    <w:rsid w:val="00BF0386"/>
    <w:rsid w:val="00BF130F"/>
    <w:rsid w:val="00BF1706"/>
    <w:rsid w:val="00BF2ACD"/>
    <w:rsid w:val="00BF3825"/>
    <w:rsid w:val="00BF38C1"/>
    <w:rsid w:val="00BF4B72"/>
    <w:rsid w:val="00BF4BD6"/>
    <w:rsid w:val="00BF6D5F"/>
    <w:rsid w:val="00BF7036"/>
    <w:rsid w:val="00BF76B2"/>
    <w:rsid w:val="00C00240"/>
    <w:rsid w:val="00C0153C"/>
    <w:rsid w:val="00C01AAC"/>
    <w:rsid w:val="00C01F81"/>
    <w:rsid w:val="00C0556E"/>
    <w:rsid w:val="00C05D4C"/>
    <w:rsid w:val="00C06E2E"/>
    <w:rsid w:val="00C07B8A"/>
    <w:rsid w:val="00C1045B"/>
    <w:rsid w:val="00C10707"/>
    <w:rsid w:val="00C10FD4"/>
    <w:rsid w:val="00C11555"/>
    <w:rsid w:val="00C122A0"/>
    <w:rsid w:val="00C132DD"/>
    <w:rsid w:val="00C13F31"/>
    <w:rsid w:val="00C14308"/>
    <w:rsid w:val="00C1457D"/>
    <w:rsid w:val="00C146DD"/>
    <w:rsid w:val="00C147CA"/>
    <w:rsid w:val="00C14E04"/>
    <w:rsid w:val="00C15220"/>
    <w:rsid w:val="00C15789"/>
    <w:rsid w:val="00C15E13"/>
    <w:rsid w:val="00C16435"/>
    <w:rsid w:val="00C1697B"/>
    <w:rsid w:val="00C16E51"/>
    <w:rsid w:val="00C17DC4"/>
    <w:rsid w:val="00C20BB6"/>
    <w:rsid w:val="00C22075"/>
    <w:rsid w:val="00C2304E"/>
    <w:rsid w:val="00C237B6"/>
    <w:rsid w:val="00C23F21"/>
    <w:rsid w:val="00C249BB"/>
    <w:rsid w:val="00C24AD8"/>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C5"/>
    <w:rsid w:val="00C418A9"/>
    <w:rsid w:val="00C42498"/>
    <w:rsid w:val="00C426D4"/>
    <w:rsid w:val="00C43521"/>
    <w:rsid w:val="00C443D3"/>
    <w:rsid w:val="00C449A1"/>
    <w:rsid w:val="00C44A13"/>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61D4"/>
    <w:rsid w:val="00C66ABC"/>
    <w:rsid w:val="00C6720E"/>
    <w:rsid w:val="00C6779B"/>
    <w:rsid w:val="00C67AC5"/>
    <w:rsid w:val="00C703B1"/>
    <w:rsid w:val="00C703DB"/>
    <w:rsid w:val="00C7163C"/>
    <w:rsid w:val="00C7211A"/>
    <w:rsid w:val="00C73428"/>
    <w:rsid w:val="00C74042"/>
    <w:rsid w:val="00C746EB"/>
    <w:rsid w:val="00C74802"/>
    <w:rsid w:val="00C74BD6"/>
    <w:rsid w:val="00C76626"/>
    <w:rsid w:val="00C771E7"/>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6491"/>
    <w:rsid w:val="00CA68D2"/>
    <w:rsid w:val="00CB00A4"/>
    <w:rsid w:val="00CB0175"/>
    <w:rsid w:val="00CB023A"/>
    <w:rsid w:val="00CB02CC"/>
    <w:rsid w:val="00CB1A44"/>
    <w:rsid w:val="00CB2949"/>
    <w:rsid w:val="00CB3106"/>
    <w:rsid w:val="00CB34F5"/>
    <w:rsid w:val="00CB447F"/>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2B3A"/>
    <w:rsid w:val="00CD31CA"/>
    <w:rsid w:val="00CD3802"/>
    <w:rsid w:val="00CD4439"/>
    <w:rsid w:val="00CD4FE5"/>
    <w:rsid w:val="00CD5479"/>
    <w:rsid w:val="00CD59DC"/>
    <w:rsid w:val="00CD66B2"/>
    <w:rsid w:val="00CE1704"/>
    <w:rsid w:val="00CE3646"/>
    <w:rsid w:val="00CE44B2"/>
    <w:rsid w:val="00CE542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6405"/>
    <w:rsid w:val="00D065DB"/>
    <w:rsid w:val="00D066BD"/>
    <w:rsid w:val="00D066E6"/>
    <w:rsid w:val="00D0674B"/>
    <w:rsid w:val="00D06CAF"/>
    <w:rsid w:val="00D07402"/>
    <w:rsid w:val="00D07B8C"/>
    <w:rsid w:val="00D07EF1"/>
    <w:rsid w:val="00D1103C"/>
    <w:rsid w:val="00D11570"/>
    <w:rsid w:val="00D11ECB"/>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3006"/>
    <w:rsid w:val="00D8308F"/>
    <w:rsid w:val="00D8392A"/>
    <w:rsid w:val="00D84CE4"/>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5C6"/>
    <w:rsid w:val="00DB47C4"/>
    <w:rsid w:val="00DB55D8"/>
    <w:rsid w:val="00DB6B33"/>
    <w:rsid w:val="00DB766C"/>
    <w:rsid w:val="00DB7EA8"/>
    <w:rsid w:val="00DC0310"/>
    <w:rsid w:val="00DC091C"/>
    <w:rsid w:val="00DC1C04"/>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4BB8"/>
    <w:rsid w:val="00DD7297"/>
    <w:rsid w:val="00DD7E0A"/>
    <w:rsid w:val="00DE0ACE"/>
    <w:rsid w:val="00DE0D83"/>
    <w:rsid w:val="00DE1B94"/>
    <w:rsid w:val="00DE233F"/>
    <w:rsid w:val="00DE2D27"/>
    <w:rsid w:val="00DE2EDF"/>
    <w:rsid w:val="00DE4107"/>
    <w:rsid w:val="00DE45F2"/>
    <w:rsid w:val="00DE4759"/>
    <w:rsid w:val="00DE6009"/>
    <w:rsid w:val="00DE6702"/>
    <w:rsid w:val="00DF0A5F"/>
    <w:rsid w:val="00DF1477"/>
    <w:rsid w:val="00DF2536"/>
    <w:rsid w:val="00DF2BF2"/>
    <w:rsid w:val="00DF3368"/>
    <w:rsid w:val="00DF3DDE"/>
    <w:rsid w:val="00DF3FD5"/>
    <w:rsid w:val="00DF4DD3"/>
    <w:rsid w:val="00DF5B4E"/>
    <w:rsid w:val="00DF5C98"/>
    <w:rsid w:val="00DF5E55"/>
    <w:rsid w:val="00DF6661"/>
    <w:rsid w:val="00DF69EB"/>
    <w:rsid w:val="00DF720E"/>
    <w:rsid w:val="00DF726D"/>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E53"/>
    <w:rsid w:val="00E25D81"/>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A9D"/>
    <w:rsid w:val="00E82805"/>
    <w:rsid w:val="00E82A88"/>
    <w:rsid w:val="00E82D72"/>
    <w:rsid w:val="00E82F85"/>
    <w:rsid w:val="00E8310A"/>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A"/>
    <w:rsid w:val="00E978D9"/>
    <w:rsid w:val="00EA017D"/>
    <w:rsid w:val="00EA0405"/>
    <w:rsid w:val="00EA0D26"/>
    <w:rsid w:val="00EA0F83"/>
    <w:rsid w:val="00EA1D7D"/>
    <w:rsid w:val="00EA2814"/>
    <w:rsid w:val="00EA2A99"/>
    <w:rsid w:val="00EA36FC"/>
    <w:rsid w:val="00EA5038"/>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D98"/>
    <w:rsid w:val="00EB68CF"/>
    <w:rsid w:val="00EB7540"/>
    <w:rsid w:val="00EC0DE2"/>
    <w:rsid w:val="00EC1082"/>
    <w:rsid w:val="00EC1C12"/>
    <w:rsid w:val="00EC2ED2"/>
    <w:rsid w:val="00EC3DDC"/>
    <w:rsid w:val="00EC3FC8"/>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A0E"/>
    <w:rsid w:val="00EE5AB4"/>
    <w:rsid w:val="00EE60A0"/>
    <w:rsid w:val="00EF0089"/>
    <w:rsid w:val="00EF0D93"/>
    <w:rsid w:val="00EF1C25"/>
    <w:rsid w:val="00EF1C86"/>
    <w:rsid w:val="00EF1D1F"/>
    <w:rsid w:val="00EF270F"/>
    <w:rsid w:val="00EF3E8B"/>
    <w:rsid w:val="00EF636E"/>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2122C"/>
    <w:rsid w:val="00F2241A"/>
    <w:rsid w:val="00F22730"/>
    <w:rsid w:val="00F229B7"/>
    <w:rsid w:val="00F22D6D"/>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7"/>
    <w:rsid w:val="00F3184E"/>
    <w:rsid w:val="00F32245"/>
    <w:rsid w:val="00F32717"/>
    <w:rsid w:val="00F32B81"/>
    <w:rsid w:val="00F33270"/>
    <w:rsid w:val="00F337D7"/>
    <w:rsid w:val="00F3497B"/>
    <w:rsid w:val="00F34C26"/>
    <w:rsid w:val="00F358B0"/>
    <w:rsid w:val="00F36AB8"/>
    <w:rsid w:val="00F371DD"/>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CE3"/>
    <w:rsid w:val="00F536B0"/>
    <w:rsid w:val="00F5373A"/>
    <w:rsid w:val="00F53DC4"/>
    <w:rsid w:val="00F54A0F"/>
    <w:rsid w:val="00F55076"/>
    <w:rsid w:val="00F55743"/>
    <w:rsid w:val="00F55AFE"/>
    <w:rsid w:val="00F5699B"/>
    <w:rsid w:val="00F56F0E"/>
    <w:rsid w:val="00F570F0"/>
    <w:rsid w:val="00F57554"/>
    <w:rsid w:val="00F60093"/>
    <w:rsid w:val="00F605F3"/>
    <w:rsid w:val="00F60C00"/>
    <w:rsid w:val="00F6123B"/>
    <w:rsid w:val="00F6152F"/>
    <w:rsid w:val="00F61AF2"/>
    <w:rsid w:val="00F62377"/>
    <w:rsid w:val="00F6237D"/>
    <w:rsid w:val="00F64CD4"/>
    <w:rsid w:val="00F658BC"/>
    <w:rsid w:val="00F665EC"/>
    <w:rsid w:val="00F671E0"/>
    <w:rsid w:val="00F70433"/>
    <w:rsid w:val="00F70525"/>
    <w:rsid w:val="00F70FE3"/>
    <w:rsid w:val="00F71A89"/>
    <w:rsid w:val="00F71E19"/>
    <w:rsid w:val="00F71E7D"/>
    <w:rsid w:val="00F72D78"/>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768D"/>
    <w:rsid w:val="00F87947"/>
    <w:rsid w:val="00F90DBC"/>
    <w:rsid w:val="00F90DE1"/>
    <w:rsid w:val="00F91BEA"/>
    <w:rsid w:val="00F91FA7"/>
    <w:rsid w:val="00F925F3"/>
    <w:rsid w:val="00F92B82"/>
    <w:rsid w:val="00F93007"/>
    <w:rsid w:val="00F9484D"/>
    <w:rsid w:val="00F9560B"/>
    <w:rsid w:val="00F9578F"/>
    <w:rsid w:val="00F95C32"/>
    <w:rsid w:val="00F96764"/>
    <w:rsid w:val="00F96920"/>
    <w:rsid w:val="00F975A2"/>
    <w:rsid w:val="00F9780B"/>
    <w:rsid w:val="00F97A6F"/>
    <w:rsid w:val="00F97B48"/>
    <w:rsid w:val="00FA0B4B"/>
    <w:rsid w:val="00FA0E46"/>
    <w:rsid w:val="00FA1BE2"/>
    <w:rsid w:val="00FA2248"/>
    <w:rsid w:val="00FA2353"/>
    <w:rsid w:val="00FA2AFA"/>
    <w:rsid w:val="00FA2AFD"/>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773"/>
    <w:rsid w:val="00FC26D7"/>
    <w:rsid w:val="00FC2975"/>
    <w:rsid w:val="00FC2A75"/>
    <w:rsid w:val="00FC3C0A"/>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1447"/>
    <w:rsid w:val="00FE19A6"/>
    <w:rsid w:val="00FE1D32"/>
    <w:rsid w:val="00FE1E6A"/>
    <w:rsid w:val="00FE2A48"/>
    <w:rsid w:val="00FE2DA9"/>
    <w:rsid w:val="00FE3033"/>
    <w:rsid w:val="00FE31E1"/>
    <w:rsid w:val="00FE3C88"/>
    <w:rsid w:val="00FE4409"/>
    <w:rsid w:val="00FE4DEA"/>
    <w:rsid w:val="00FE697A"/>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570"/>
    <w:rPr>
      <w:sz w:val="24"/>
      <w:szCs w:val="24"/>
    </w:rPr>
  </w:style>
  <w:style w:type="paragraph" w:styleId="Heading1">
    <w:name w:val="heading 1"/>
    <w:basedOn w:val="Normal"/>
    <w:next w:val="Normal"/>
    <w:qFormat/>
    <w:rsid w:val="00726D33"/>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style>
  <w:style w:type="paragraph" w:styleId="ListParagraph">
    <w:name w:val="List Paragraph"/>
    <w:basedOn w:val="Normal"/>
    <w:uiPriority w:val="34"/>
    <w:qFormat/>
    <w:rsid w:val="00412094"/>
    <w:pPr>
      <w:ind w:left="720"/>
      <w:contextualSpacing/>
    </w:pPr>
  </w:style>
  <w:style w:type="character" w:customStyle="1" w:styleId="FooterChar">
    <w:name w:val="Footer Char"/>
    <w:basedOn w:val="DefaultParagraphFont"/>
    <w:link w:val="Footer"/>
    <w:rsid w:val="00E165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570"/>
    <w:rPr>
      <w:sz w:val="24"/>
      <w:szCs w:val="24"/>
    </w:rPr>
  </w:style>
  <w:style w:type="paragraph" w:styleId="Heading1">
    <w:name w:val="heading 1"/>
    <w:basedOn w:val="Normal"/>
    <w:next w:val="Normal"/>
    <w:qFormat/>
    <w:rsid w:val="00726D33"/>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style>
  <w:style w:type="paragraph" w:styleId="ListParagraph">
    <w:name w:val="List Paragraph"/>
    <w:basedOn w:val="Normal"/>
    <w:uiPriority w:val="34"/>
    <w:qFormat/>
    <w:rsid w:val="00412094"/>
    <w:pPr>
      <w:ind w:left="720"/>
      <w:contextualSpacing/>
    </w:pPr>
  </w:style>
  <w:style w:type="character" w:customStyle="1" w:styleId="FooterChar">
    <w:name w:val="Footer Char"/>
    <w:basedOn w:val="DefaultParagraphFont"/>
    <w:link w:val="Footer"/>
    <w:rsid w:val="00E165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ater.usgs.gov/osw/conference2011/index.html" TargetMode="External"/><Relationship Id="rId18" Type="http://schemas.openxmlformats.org/officeDocument/2006/relationships/hyperlink" Target="https://profile.usgs.gov/professional/index.php" TargetMode="External"/><Relationship Id="rId3" Type="http://schemas.openxmlformats.org/officeDocument/2006/relationships/styles" Target="styles.xml"/><Relationship Id="rId21" Type="http://schemas.openxmlformats.org/officeDocument/2006/relationships/hyperlink" Target="http://www.grants.gov/" TargetMode="External"/><Relationship Id="rId7" Type="http://schemas.openxmlformats.org/officeDocument/2006/relationships/footnotes" Target="footnotes.xml"/><Relationship Id="rId12" Type="http://schemas.openxmlformats.org/officeDocument/2006/relationships/hyperlink" Target="http://water.usgs.gov/osw/conference2011/registration.html" TargetMode="External"/><Relationship Id="rId17" Type="http://schemas.openxmlformats.org/officeDocument/2006/relationships/hyperlink" Target="mailto:paniagua@usgs.gov" TargetMode="External"/><Relationship Id="rId2" Type="http://schemas.openxmlformats.org/officeDocument/2006/relationships/numbering" Target="numbering.xml"/><Relationship Id="rId16" Type="http://schemas.openxmlformats.org/officeDocument/2006/relationships/hyperlink" Target="mailto:paniagua@usgs.gov" TargetMode="External"/><Relationship Id="rId20" Type="http://schemas.openxmlformats.org/officeDocument/2006/relationships/hyperlink" Target="mailto:servicedesk@usg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paulding@usgs.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ubs.usgs.gov/of/2010/1299/" TargetMode="External"/><Relationship Id="rId23" Type="http://schemas.openxmlformats.org/officeDocument/2006/relationships/fontTable" Target="fontTable.xml"/><Relationship Id="rId10" Type="http://schemas.openxmlformats.org/officeDocument/2006/relationships/hyperlink" Target="http://westerndiatoms.colorado.edu/" TargetMode="External"/><Relationship Id="rId19" Type="http://schemas.openxmlformats.org/officeDocument/2006/relationships/hyperlink" Target="https://profile.usgs.gov/"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www.aslo.org/books/ecodas8/" TargetMode="External"/><Relationship Id="rId22" Type="http://schemas.openxmlformats.org/officeDocument/2006/relationships/hyperlink" Target="http://www.usajob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67C6C-B85E-4437-88A3-A9ABDCE0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10886</CharactersWithSpaces>
  <SharedDoc>false</SharedDoc>
  <HLinks>
    <vt:vector size="84" baseType="variant">
      <vt:variant>
        <vt:i4>3276906</vt:i4>
      </vt:variant>
      <vt:variant>
        <vt:i4>39</vt:i4>
      </vt:variant>
      <vt:variant>
        <vt:i4>0</vt:i4>
      </vt:variant>
      <vt:variant>
        <vt:i4>5</vt:i4>
      </vt:variant>
      <vt:variant>
        <vt:lpwstr>http://www.usajobs.gov/</vt:lpwstr>
      </vt:variant>
      <vt:variant>
        <vt:lpwstr/>
      </vt:variant>
      <vt:variant>
        <vt:i4>3604526</vt:i4>
      </vt:variant>
      <vt:variant>
        <vt:i4>36</vt:i4>
      </vt:variant>
      <vt:variant>
        <vt:i4>0</vt:i4>
      </vt:variant>
      <vt:variant>
        <vt:i4>5</vt:i4>
      </vt:variant>
      <vt:variant>
        <vt:lpwstr>http://www.grants.gov/</vt:lpwstr>
      </vt:variant>
      <vt:variant>
        <vt:lpwstr/>
      </vt:variant>
      <vt:variant>
        <vt:i4>3276810</vt:i4>
      </vt:variant>
      <vt:variant>
        <vt:i4>33</vt:i4>
      </vt:variant>
      <vt:variant>
        <vt:i4>0</vt:i4>
      </vt:variant>
      <vt:variant>
        <vt:i4>5</vt:i4>
      </vt:variant>
      <vt:variant>
        <vt:lpwstr>mailto:servicedesk@usgs.gov</vt:lpwstr>
      </vt:variant>
      <vt:variant>
        <vt:lpwstr/>
      </vt:variant>
      <vt:variant>
        <vt:i4>5636096</vt:i4>
      </vt:variant>
      <vt:variant>
        <vt:i4>30</vt:i4>
      </vt:variant>
      <vt:variant>
        <vt:i4>0</vt:i4>
      </vt:variant>
      <vt:variant>
        <vt:i4>5</vt:i4>
      </vt:variant>
      <vt:variant>
        <vt:lpwstr>https://profile.usgs.gov/</vt:lpwstr>
      </vt:variant>
      <vt:variant>
        <vt:lpwstr/>
      </vt:variant>
      <vt:variant>
        <vt:i4>3342374</vt:i4>
      </vt:variant>
      <vt:variant>
        <vt:i4>27</vt:i4>
      </vt:variant>
      <vt:variant>
        <vt:i4>0</vt:i4>
      </vt:variant>
      <vt:variant>
        <vt:i4>5</vt:i4>
      </vt:variant>
      <vt:variant>
        <vt:lpwstr>https://profile.usgs.gov/professional/index.php</vt:lpwstr>
      </vt:variant>
      <vt:variant>
        <vt:lpwstr/>
      </vt:variant>
      <vt:variant>
        <vt:i4>3735575</vt:i4>
      </vt:variant>
      <vt:variant>
        <vt:i4>24</vt:i4>
      </vt:variant>
      <vt:variant>
        <vt:i4>0</vt:i4>
      </vt:variant>
      <vt:variant>
        <vt:i4>5</vt:i4>
      </vt:variant>
      <vt:variant>
        <vt:lpwstr>mailto:paniagua@usgs.gov</vt:lpwstr>
      </vt:variant>
      <vt:variant>
        <vt:lpwstr/>
      </vt:variant>
      <vt:variant>
        <vt:i4>3735575</vt:i4>
      </vt:variant>
      <vt:variant>
        <vt:i4>21</vt:i4>
      </vt:variant>
      <vt:variant>
        <vt:i4>0</vt:i4>
      </vt:variant>
      <vt:variant>
        <vt:i4>5</vt:i4>
      </vt:variant>
      <vt:variant>
        <vt:lpwstr>mailto:paniagua@usgs.gov</vt:lpwstr>
      </vt:variant>
      <vt:variant>
        <vt:lpwstr/>
      </vt:variant>
      <vt:variant>
        <vt:i4>6357042</vt:i4>
      </vt:variant>
      <vt:variant>
        <vt:i4>18</vt:i4>
      </vt:variant>
      <vt:variant>
        <vt:i4>0</vt:i4>
      </vt:variant>
      <vt:variant>
        <vt:i4>5</vt:i4>
      </vt:variant>
      <vt:variant>
        <vt:lpwstr>http://pubs.usgs.gov/of/2010/1299/</vt:lpwstr>
      </vt:variant>
      <vt:variant>
        <vt:lpwstr/>
      </vt:variant>
      <vt:variant>
        <vt:i4>2424937</vt:i4>
      </vt:variant>
      <vt:variant>
        <vt:i4>15</vt:i4>
      </vt:variant>
      <vt:variant>
        <vt:i4>0</vt:i4>
      </vt:variant>
      <vt:variant>
        <vt:i4>5</vt:i4>
      </vt:variant>
      <vt:variant>
        <vt:lpwstr>http://www.aslo.org/books/ecodas8/</vt:lpwstr>
      </vt:variant>
      <vt:variant>
        <vt:lpwstr/>
      </vt:variant>
      <vt:variant>
        <vt:i4>8060985</vt:i4>
      </vt:variant>
      <vt:variant>
        <vt:i4>12</vt:i4>
      </vt:variant>
      <vt:variant>
        <vt:i4>0</vt:i4>
      </vt:variant>
      <vt:variant>
        <vt:i4>5</vt:i4>
      </vt:variant>
      <vt:variant>
        <vt:lpwstr>http://water.usgs.gov/osw/conference2011/index.html</vt:lpwstr>
      </vt:variant>
      <vt:variant>
        <vt:lpwstr/>
      </vt:variant>
      <vt:variant>
        <vt:i4>3276915</vt:i4>
      </vt:variant>
      <vt:variant>
        <vt:i4>9</vt:i4>
      </vt:variant>
      <vt:variant>
        <vt:i4>0</vt:i4>
      </vt:variant>
      <vt:variant>
        <vt:i4>5</vt:i4>
      </vt:variant>
      <vt:variant>
        <vt:lpwstr>http://water.usgs.gov/osw/conference2011/registration.html</vt:lpwstr>
      </vt:variant>
      <vt:variant>
        <vt:lpwstr/>
      </vt:variant>
      <vt:variant>
        <vt:i4>5177449</vt:i4>
      </vt:variant>
      <vt:variant>
        <vt:i4>6</vt:i4>
      </vt:variant>
      <vt:variant>
        <vt:i4>0</vt:i4>
      </vt:variant>
      <vt:variant>
        <vt:i4>5</vt:i4>
      </vt:variant>
      <vt:variant>
        <vt:lpwstr>mailto:sspaulding@usgs.gov</vt:lpwstr>
      </vt:variant>
      <vt:variant>
        <vt:lpwstr/>
      </vt:variant>
      <vt:variant>
        <vt:i4>6553632</vt:i4>
      </vt:variant>
      <vt:variant>
        <vt:i4>3</vt:i4>
      </vt:variant>
      <vt:variant>
        <vt:i4>0</vt:i4>
      </vt:variant>
      <vt:variant>
        <vt:i4>5</vt:i4>
      </vt:variant>
      <vt:variant>
        <vt:lpwstr>http://westerndiatoms.colorado.edu/</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2</cp:revision>
  <cp:lastPrinted>2010-07-30T14:23:00Z</cp:lastPrinted>
  <dcterms:created xsi:type="dcterms:W3CDTF">2011-04-19T17:49:00Z</dcterms:created>
  <dcterms:modified xsi:type="dcterms:W3CDTF">2011-04-19T17:49:00Z</dcterms:modified>
</cp:coreProperties>
</file>